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9F" w:rsidRPr="00A1489F" w:rsidRDefault="00A1489F" w:rsidP="00A1489F">
      <w:pPr>
        <w:pStyle w:val="Header"/>
        <w:tabs>
          <w:tab w:val="left" w:pos="1003"/>
          <w:tab w:val="center" w:pos="4535"/>
        </w:tabs>
        <w:spacing w:line="240" w:lineRule="auto"/>
        <w:jc w:val="center"/>
        <w:rPr>
          <w:rFonts w:ascii="Verdana" w:hAnsi="Verdana"/>
          <w:sz w:val="28"/>
          <w:szCs w:val="32"/>
          <w:lang w:val="en-US"/>
        </w:rPr>
      </w:pPr>
      <w:r w:rsidRPr="00A1489F">
        <w:rPr>
          <w:rFonts w:ascii="Verdana" w:hAnsi="Verdana"/>
          <w:sz w:val="28"/>
          <w:szCs w:val="32"/>
          <w:lang w:val="en-US"/>
        </w:rPr>
        <w:t>Registration Form</w:t>
      </w:r>
      <w:r w:rsidRPr="00A1489F">
        <w:rPr>
          <w:sz w:val="20"/>
        </w:rPr>
        <w:t xml:space="preserve"> </w:t>
      </w:r>
      <w:r w:rsidRPr="00A1489F">
        <w:rPr>
          <w:rFonts w:ascii="Verdana" w:hAnsi="Verdana"/>
          <w:sz w:val="28"/>
          <w:szCs w:val="32"/>
          <w:lang w:val="en-US"/>
        </w:rPr>
        <w:br/>
      </w:r>
      <w:proofErr w:type="spellStart"/>
      <w:r w:rsidRPr="00A1489F">
        <w:rPr>
          <w:rFonts w:ascii="Verdana" w:hAnsi="Verdana"/>
          <w:sz w:val="28"/>
          <w:szCs w:val="32"/>
          <w:lang w:val="en-US"/>
        </w:rPr>
        <w:t>MaraWas</w:t>
      </w:r>
      <w:proofErr w:type="spellEnd"/>
      <w:r w:rsidRPr="00A1489F">
        <w:rPr>
          <w:rFonts w:ascii="Verdana" w:hAnsi="Verdana"/>
          <w:sz w:val="28"/>
          <w:szCs w:val="32"/>
          <w:lang w:val="en-US"/>
        </w:rPr>
        <w:t xml:space="preserve"> – Management of radioactive waste</w:t>
      </w:r>
    </w:p>
    <w:p w:rsidR="00A1489F" w:rsidRDefault="00A1489F" w:rsidP="00A1489F">
      <w:pPr>
        <w:spacing w:line="276" w:lineRule="auto"/>
        <w:rPr>
          <w:rFonts w:ascii="Verdana" w:hAnsi="Verdana"/>
        </w:rPr>
      </w:pPr>
      <w:r w:rsidRPr="00BF416C">
        <w:rPr>
          <w:rFonts w:ascii="Verdana" w:hAnsi="Verdana"/>
        </w:rPr>
        <w:t>Name:</w:t>
      </w:r>
      <w:r w:rsidRPr="00BF416C">
        <w:rPr>
          <w:rFonts w:ascii="Verdana" w:hAnsi="Verdana"/>
        </w:rPr>
        <w:tab/>
      </w:r>
      <w:r w:rsidRPr="00BF416C">
        <w:rPr>
          <w:rFonts w:ascii="Verdana" w:hAnsi="Verdana"/>
        </w:rPr>
        <w:tab/>
      </w:r>
      <w:r w:rsidRPr="00BF416C">
        <w:rPr>
          <w:rFonts w:ascii="Verdana" w:hAnsi="Verdana"/>
        </w:rPr>
        <w:tab/>
      </w:r>
      <w:r w:rsidRPr="00BF416C">
        <w:rPr>
          <w:rFonts w:ascii="Verdana" w:hAnsi="Verdana"/>
        </w:rPr>
        <w:tab/>
      </w:r>
      <w:r w:rsidRPr="00BF416C">
        <w:rPr>
          <w:rFonts w:ascii="Verdana" w:hAnsi="Verdana"/>
        </w:rPr>
        <w:tab/>
      </w:r>
    </w:p>
    <w:p w:rsidR="00A1489F" w:rsidRPr="00BF416C" w:rsidRDefault="00A1489F" w:rsidP="00A1489F">
      <w:pPr>
        <w:spacing w:line="276" w:lineRule="auto"/>
        <w:rPr>
          <w:rFonts w:ascii="Verdana" w:hAnsi="Verdana"/>
        </w:rPr>
      </w:pPr>
      <w:r w:rsidRPr="00BF416C">
        <w:rPr>
          <w:rFonts w:ascii="Verdana" w:hAnsi="Verdana"/>
        </w:rPr>
        <w:t>First Name:</w:t>
      </w:r>
    </w:p>
    <w:p w:rsidR="00A1489F" w:rsidRDefault="00A1489F" w:rsidP="00A1489F">
      <w:pPr>
        <w:spacing w:line="276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te of Birth:</w:t>
      </w:r>
    </w:p>
    <w:p w:rsidR="00A1489F" w:rsidRDefault="00A1489F" w:rsidP="00A1489F">
      <w:pPr>
        <w:spacing w:line="276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irth Place &amp; Country:</w:t>
      </w:r>
    </w:p>
    <w:p w:rsidR="00A1489F" w:rsidRDefault="00A1489F" w:rsidP="00A1489F">
      <w:pPr>
        <w:spacing w:line="276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Gender:</w:t>
      </w:r>
    </w:p>
    <w:p w:rsidR="00A1489F" w:rsidRPr="00500163" w:rsidRDefault="00A1489F" w:rsidP="00A1489F">
      <w:pPr>
        <w:spacing w:line="276" w:lineRule="auto"/>
        <w:rPr>
          <w:rFonts w:ascii="Verdana" w:hAnsi="Verdana"/>
          <w:lang w:val="en-US"/>
        </w:rPr>
      </w:pPr>
      <w:r w:rsidRPr="00500163">
        <w:rPr>
          <w:rFonts w:ascii="Verdana" w:hAnsi="Verdana"/>
          <w:lang w:val="en-US"/>
        </w:rPr>
        <w:t>Permanent Ad</w:t>
      </w:r>
      <w:r w:rsidR="0033348A">
        <w:rPr>
          <w:rFonts w:ascii="Verdana" w:hAnsi="Verdana"/>
          <w:lang w:val="en-US"/>
        </w:rPr>
        <w:t>d</w:t>
      </w:r>
      <w:r w:rsidRPr="00500163">
        <w:rPr>
          <w:rFonts w:ascii="Verdana" w:hAnsi="Verdana"/>
          <w:lang w:val="en-US"/>
        </w:rPr>
        <w:t>ress:</w:t>
      </w:r>
      <w:r w:rsidRPr="00500163">
        <w:rPr>
          <w:rFonts w:ascii="Verdana" w:hAnsi="Verdana"/>
          <w:lang w:val="en-US"/>
        </w:rPr>
        <w:tab/>
      </w:r>
    </w:p>
    <w:p w:rsidR="00A1489F" w:rsidRDefault="00A1489F" w:rsidP="00A1489F">
      <w:pPr>
        <w:spacing w:line="276" w:lineRule="auto"/>
        <w:rPr>
          <w:rFonts w:ascii="Verdana" w:hAnsi="Verdana"/>
          <w:lang w:val="en-US"/>
        </w:rPr>
      </w:pPr>
      <w:r w:rsidRPr="00500163">
        <w:rPr>
          <w:rFonts w:ascii="Verdana" w:hAnsi="Verdana"/>
          <w:lang w:val="en-US"/>
        </w:rPr>
        <w:t xml:space="preserve">Passport Number: </w:t>
      </w:r>
      <w:r w:rsidRPr="00500163">
        <w:rPr>
          <w:rFonts w:ascii="Verdana" w:hAnsi="Verdana"/>
          <w:lang w:val="en-US"/>
        </w:rPr>
        <w:tab/>
      </w:r>
      <w:r w:rsidRPr="00500163">
        <w:rPr>
          <w:rFonts w:ascii="Verdana" w:hAnsi="Verdana"/>
          <w:lang w:val="en-US"/>
        </w:rPr>
        <w:tab/>
      </w:r>
      <w:r w:rsidRPr="00500163">
        <w:rPr>
          <w:rFonts w:ascii="Verdana" w:hAnsi="Verdana"/>
          <w:lang w:val="en-US"/>
        </w:rPr>
        <w:tab/>
      </w:r>
      <w:r w:rsidRPr="00500163">
        <w:rPr>
          <w:rFonts w:ascii="Verdana" w:hAnsi="Verdana"/>
          <w:lang w:val="en-US"/>
        </w:rPr>
        <w:tab/>
      </w:r>
    </w:p>
    <w:p w:rsidR="00A1489F" w:rsidRPr="00500163" w:rsidRDefault="00A1489F" w:rsidP="00A1489F">
      <w:pPr>
        <w:spacing w:line="276" w:lineRule="auto"/>
        <w:rPr>
          <w:rFonts w:ascii="Verdana" w:hAnsi="Verdana"/>
          <w:lang w:val="en-US"/>
        </w:rPr>
      </w:pPr>
      <w:r w:rsidRPr="00500163">
        <w:rPr>
          <w:rFonts w:ascii="Verdana" w:hAnsi="Verdana"/>
          <w:lang w:val="en-US"/>
        </w:rPr>
        <w:t>Nationality:</w:t>
      </w:r>
    </w:p>
    <w:p w:rsidR="00A1489F" w:rsidRPr="00500163" w:rsidRDefault="00A1489F" w:rsidP="00A1489F">
      <w:pPr>
        <w:spacing w:line="276" w:lineRule="auto"/>
        <w:rPr>
          <w:rFonts w:ascii="Verdana" w:hAnsi="Verdana"/>
          <w:lang w:val="en-US"/>
        </w:rPr>
      </w:pPr>
      <w:r w:rsidRPr="00500163">
        <w:rPr>
          <w:rFonts w:ascii="Verdana" w:hAnsi="Verdana"/>
          <w:lang w:val="en-US"/>
        </w:rPr>
        <w:t xml:space="preserve">University: 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</w:p>
    <w:p w:rsidR="00A1489F" w:rsidRDefault="0033348A" w:rsidP="00A1489F">
      <w:pPr>
        <w:spacing w:line="276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Official e-m</w:t>
      </w:r>
      <w:r w:rsidR="00A1489F">
        <w:rPr>
          <w:rFonts w:ascii="Verdana" w:hAnsi="Verdana"/>
          <w:lang w:val="fr-FR"/>
        </w:rPr>
        <w:t xml:space="preserve">ail </w:t>
      </w:r>
      <w:proofErr w:type="spellStart"/>
      <w:r w:rsidR="00A1489F">
        <w:rPr>
          <w:rFonts w:ascii="Verdana" w:hAnsi="Verdana"/>
          <w:lang w:val="fr-FR"/>
        </w:rPr>
        <w:t>ad</w:t>
      </w:r>
      <w:r>
        <w:rPr>
          <w:rFonts w:ascii="Verdana" w:hAnsi="Verdana"/>
          <w:lang w:val="fr-FR"/>
        </w:rPr>
        <w:t>d</w:t>
      </w:r>
      <w:r w:rsidR="00A1489F">
        <w:rPr>
          <w:rFonts w:ascii="Verdana" w:hAnsi="Verdana"/>
          <w:lang w:val="fr-FR"/>
        </w:rPr>
        <w:t>ress</w:t>
      </w:r>
      <w:proofErr w:type="spellEnd"/>
      <w:r w:rsidR="00A1489F" w:rsidRPr="00500163">
        <w:rPr>
          <w:rFonts w:ascii="Verdana" w:hAnsi="Verdana"/>
          <w:lang w:val="fr-FR"/>
        </w:rPr>
        <w:t>:</w:t>
      </w:r>
      <w:r w:rsidR="00A1489F" w:rsidRPr="00500163">
        <w:rPr>
          <w:rFonts w:ascii="Verdana" w:hAnsi="Verdana"/>
          <w:lang w:val="fr-FR"/>
        </w:rPr>
        <w:tab/>
      </w:r>
    </w:p>
    <w:p w:rsidR="00360F5A" w:rsidRPr="00CA1072" w:rsidRDefault="00A1489F" w:rsidP="00A1489F">
      <w:pPr>
        <w:spacing w:line="276" w:lineRule="auto"/>
        <w:rPr>
          <w:rFonts w:ascii="Verdana" w:hAnsi="Verdana"/>
        </w:rPr>
      </w:pPr>
      <w:r w:rsidRPr="00CA1072">
        <w:rPr>
          <w:rFonts w:ascii="Verdana" w:hAnsi="Verdana"/>
        </w:rPr>
        <w:t>Vegetarian:</w:t>
      </w:r>
      <w:r w:rsidRPr="00CA1072">
        <w:rPr>
          <w:rFonts w:ascii="Verdana" w:hAnsi="Verdana"/>
        </w:rPr>
        <w:tab/>
        <w:t>YES / NO</w:t>
      </w:r>
    </w:p>
    <w:p w:rsidR="00A1489F" w:rsidRPr="004B6730" w:rsidRDefault="00360F5A" w:rsidP="00A1489F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br/>
      </w:r>
      <w:r w:rsidR="00A1489F">
        <w:rPr>
          <w:rFonts w:ascii="Verdana" w:hAnsi="Verdana"/>
          <w:b/>
          <w:lang w:val="en-US"/>
        </w:rPr>
        <w:t xml:space="preserve">Minimum </w:t>
      </w:r>
      <w:r w:rsidR="00A1489F" w:rsidRPr="004B6730">
        <w:rPr>
          <w:rFonts w:ascii="Verdana" w:hAnsi="Verdana"/>
          <w:b/>
          <w:lang w:val="en-US"/>
        </w:rPr>
        <w:t>Basic Knowledge of</w:t>
      </w:r>
      <w:r w:rsidR="00A1489F">
        <w:rPr>
          <w:rFonts w:ascii="Verdana" w:hAnsi="Verdana"/>
          <w:b/>
          <w:lang w:val="en-US"/>
        </w:rPr>
        <w:t xml:space="preserve"> (please check what applies)</w:t>
      </w:r>
    </w:p>
    <w:p w:rsidR="00A1489F" w:rsidRPr="00A1489F" w:rsidRDefault="00A1489F" w:rsidP="002F6AE6">
      <w:pPr>
        <w:spacing w:line="240" w:lineRule="auto"/>
        <w:ind w:left="1134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lang w:val="en-US"/>
        </w:rPr>
        <w:t>Radioactivity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 w:cs="Arial"/>
          <w:color w:val="000000" w:themeColor="text1"/>
          <w:sz w:val="32"/>
          <w:szCs w:val="32"/>
          <w:lang w:val="en-US"/>
        </w:rPr>
        <w:t>󠄫</w:t>
      </w:r>
      <w:r>
        <w:rPr>
          <w:rFonts w:ascii="Verdana" w:hAnsi="Verdana"/>
          <w:sz w:val="32"/>
          <w:szCs w:val="32"/>
          <w:lang w:val="en-US"/>
        </w:rPr>
        <w:t xml:space="preserve"> </w:t>
      </w:r>
      <w:r>
        <w:rPr>
          <w:rFonts w:ascii="Verdana" w:hAnsi="Verdana"/>
          <w:sz w:val="32"/>
          <w:szCs w:val="32"/>
          <w:lang w:val="en-US"/>
        </w:rPr>
        <w:br/>
      </w:r>
      <w:r>
        <w:rPr>
          <w:rFonts w:ascii="Verdana" w:hAnsi="Verdana"/>
          <w:lang w:val="en-US"/>
        </w:rPr>
        <w:t xml:space="preserve">Nuclear Radiations </w:t>
      </w:r>
      <w:r>
        <w:rPr>
          <w:rFonts w:ascii="Verdana" w:hAnsi="Verdana"/>
          <w:lang w:val="en-US"/>
        </w:rPr>
        <w:tab/>
        <w:t xml:space="preserve"> 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 w:cs="Arial"/>
          <w:color w:val="000000" w:themeColor="text1"/>
          <w:sz w:val="32"/>
          <w:szCs w:val="32"/>
          <w:lang w:val="en-US"/>
        </w:rPr>
        <w:t>󠄫</w:t>
      </w:r>
    </w:p>
    <w:p w:rsidR="00A1489F" w:rsidRPr="00BF416C" w:rsidRDefault="00A1489F" w:rsidP="002F6AE6">
      <w:pPr>
        <w:spacing w:line="240" w:lineRule="auto"/>
        <w:ind w:firstLine="1134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Verdana" w:hAnsi="Verdana"/>
          <w:lang w:val="en-US"/>
        </w:rPr>
        <w:t>Radiation detection and measurement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 w:cs="Arial"/>
          <w:color w:val="000000" w:themeColor="text1"/>
          <w:sz w:val="32"/>
          <w:szCs w:val="32"/>
          <w:lang w:val="en-US"/>
        </w:rPr>
        <w:t>󠄫</w:t>
      </w:r>
      <w:r>
        <w:rPr>
          <w:rFonts w:ascii="Verdana" w:hAnsi="Verdana" w:cs="Arial"/>
          <w:color w:val="000000" w:themeColor="text1"/>
          <w:sz w:val="32"/>
          <w:szCs w:val="32"/>
          <w:lang w:val="en-US"/>
        </w:rPr>
        <w:tab/>
      </w:r>
    </w:p>
    <w:p w:rsidR="00A1489F" w:rsidRPr="00BF416C" w:rsidRDefault="00A1489F" w:rsidP="002F6AE6">
      <w:pPr>
        <w:spacing w:line="240" w:lineRule="auto"/>
        <w:ind w:firstLine="1134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lang w:val="en-US"/>
        </w:rPr>
        <w:t>Basic knowledge of Chemistry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sz w:val="32"/>
          <w:szCs w:val="32"/>
          <w:lang w:val="en-US"/>
        </w:rPr>
        <w:t>󠄫</w:t>
      </w:r>
    </w:p>
    <w:p w:rsidR="00A1489F" w:rsidRDefault="00A1489F" w:rsidP="002F6AE6">
      <w:pPr>
        <w:spacing w:line="240" w:lineRule="auto"/>
        <w:ind w:firstLine="1134"/>
        <w:rPr>
          <w:rFonts w:ascii="Verdana" w:hAnsi="Verdana" w:cs="Arial"/>
          <w:color w:val="000000" w:themeColor="text1"/>
          <w:sz w:val="32"/>
          <w:szCs w:val="32"/>
          <w:lang w:val="en-US"/>
        </w:rPr>
      </w:pPr>
      <w:r>
        <w:rPr>
          <w:rFonts w:ascii="Verdana" w:hAnsi="Verdana"/>
          <w:lang w:val="en-US"/>
        </w:rPr>
        <w:t>Chemical Lab Procedures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 w:cs="Arial"/>
          <w:color w:val="000000" w:themeColor="text1"/>
          <w:sz w:val="32"/>
          <w:szCs w:val="32"/>
          <w:lang w:val="en-US"/>
        </w:rPr>
        <w:t>󠄫</w:t>
      </w:r>
    </w:p>
    <w:p w:rsidR="00A1489F" w:rsidRDefault="00A1489F" w:rsidP="002F6AE6">
      <w:pPr>
        <w:spacing w:line="240" w:lineRule="auto"/>
        <w:ind w:firstLine="1134"/>
        <w:rPr>
          <w:rFonts w:ascii="Verdana" w:hAnsi="Verdana" w:cs="Arial"/>
          <w:color w:val="000000" w:themeColor="text1"/>
          <w:sz w:val="32"/>
          <w:szCs w:val="32"/>
          <w:lang w:val="en-US"/>
        </w:rPr>
      </w:pPr>
      <w:r>
        <w:rPr>
          <w:rFonts w:ascii="Verdana" w:hAnsi="Verdana"/>
          <w:lang w:val="en-US"/>
        </w:rPr>
        <w:t>Basic knowledge of EXCEL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 w:cs="Arial"/>
          <w:color w:val="000000" w:themeColor="text1"/>
          <w:sz w:val="32"/>
          <w:szCs w:val="32"/>
          <w:lang w:val="en-US"/>
        </w:rPr>
        <w:t>󠄫</w:t>
      </w:r>
    </w:p>
    <w:p w:rsidR="00360F5A" w:rsidRPr="00360F5A" w:rsidRDefault="00360F5A" w:rsidP="00360F5A">
      <w:pPr>
        <w:spacing w:line="276" w:lineRule="auto"/>
        <w:ind w:firstLine="1134"/>
        <w:rPr>
          <w:rFonts w:ascii="Verdana" w:hAnsi="Verdana" w:cs="Arial"/>
          <w:color w:val="000000" w:themeColor="text1"/>
          <w:sz w:val="32"/>
          <w:szCs w:val="32"/>
          <w:lang w:val="en-US"/>
        </w:rPr>
      </w:pPr>
    </w:p>
    <w:p w:rsidR="00A1489F" w:rsidRPr="00360F5A" w:rsidRDefault="00A1489F" w:rsidP="00A1489F">
      <w:pPr>
        <w:pStyle w:val="ListParagraph"/>
        <w:numPr>
          <w:ilvl w:val="0"/>
          <w:numId w:val="33"/>
        </w:numPr>
        <w:spacing w:line="240" w:lineRule="auto"/>
        <w:rPr>
          <w:rFonts w:ascii="Verdana" w:hAnsi="Verdana"/>
          <w:color w:val="FF0000"/>
          <w:u w:val="single"/>
        </w:rPr>
      </w:pPr>
      <w:r w:rsidRPr="00360F5A">
        <w:rPr>
          <w:rFonts w:ascii="Verdana" w:hAnsi="Verdana"/>
          <w:color w:val="FF0000"/>
          <w:u w:val="single"/>
        </w:rPr>
        <w:t>please provide a copy of your passport</w:t>
      </w:r>
    </w:p>
    <w:p w:rsidR="00360F5A" w:rsidRDefault="00360F5A" w:rsidP="00A1489F">
      <w:pPr>
        <w:jc w:val="left"/>
        <w:rPr>
          <w:rFonts w:ascii="Verdana" w:hAnsi="Verdana"/>
          <w:lang w:val="en-US"/>
        </w:rPr>
      </w:pPr>
    </w:p>
    <w:p w:rsidR="00A72F9E" w:rsidRPr="00A1489F" w:rsidRDefault="00A1489F" w:rsidP="00A1489F">
      <w:pPr>
        <w:jc w:val="left"/>
        <w:rPr>
          <w:rFonts w:ascii="Verdana" w:hAnsi="Verdana"/>
          <w:lang w:val="en-US"/>
        </w:rPr>
      </w:pPr>
      <w:r w:rsidRPr="00BF416C">
        <w:rPr>
          <w:rFonts w:ascii="Verdana" w:hAnsi="Verdana"/>
          <w:lang w:val="en-US"/>
        </w:rPr>
        <w:t xml:space="preserve">Please forward to </w:t>
      </w:r>
      <w:r w:rsidRPr="00BF416C">
        <w:rPr>
          <w:rStyle w:val="im"/>
          <w:rFonts w:ascii="Verdana" w:hAnsi="Verdana"/>
          <w:lang w:val="en-US"/>
        </w:rPr>
        <w:t xml:space="preserve">Sonja </w:t>
      </w:r>
      <w:proofErr w:type="spellStart"/>
      <w:r w:rsidRPr="00BF416C">
        <w:rPr>
          <w:rStyle w:val="im"/>
          <w:rFonts w:ascii="Verdana" w:hAnsi="Verdana"/>
          <w:lang w:val="en-US"/>
        </w:rPr>
        <w:t>Schreurs</w:t>
      </w:r>
      <w:proofErr w:type="spellEnd"/>
      <w:r w:rsidRPr="00BF416C">
        <w:rPr>
          <w:rFonts w:ascii="Verdana" w:hAnsi="Verdana"/>
          <w:lang w:val="en-US"/>
        </w:rPr>
        <w:t>:</w:t>
      </w:r>
      <w:r w:rsidRPr="00BF416C">
        <w:rPr>
          <w:rFonts w:ascii="Verdana" w:hAnsi="Verdana"/>
          <w:lang w:val="en-US"/>
        </w:rPr>
        <w:br/>
      </w:r>
      <w:r w:rsidRPr="00870A32">
        <w:rPr>
          <w:rFonts w:ascii="Verdana" w:hAnsi="Verdana"/>
          <w:lang w:val="en-US"/>
        </w:rPr>
        <w:t>sonja.schreurs@uhasselt.be</w:t>
      </w:r>
      <w:r>
        <w:rPr>
          <w:rFonts w:ascii="Verdana" w:hAnsi="Verdana"/>
          <w:lang w:val="en-US"/>
        </w:rPr>
        <w:br/>
      </w:r>
      <w:bookmarkStart w:id="0" w:name="_GoBack"/>
      <w:bookmarkEnd w:id="0"/>
    </w:p>
    <w:sectPr w:rsidR="00A72F9E" w:rsidRPr="00A1489F" w:rsidSect="007B773A">
      <w:headerReference w:type="default" r:id="rId9"/>
      <w:footerReference w:type="default" r:id="rId10"/>
      <w:pgSz w:w="11907" w:h="16840" w:code="9"/>
      <w:pgMar w:top="1009" w:right="1440" w:bottom="10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07" w:rsidRDefault="00E52507">
      <w:pPr>
        <w:spacing w:after="0"/>
      </w:pPr>
      <w:r>
        <w:separator/>
      </w:r>
    </w:p>
  </w:endnote>
  <w:endnote w:type="continuationSeparator" w:id="0">
    <w:p w:rsidR="00E52507" w:rsidRDefault="00E52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08"/>
      <w:gridCol w:w="447"/>
      <w:gridCol w:w="4172"/>
    </w:tblGrid>
    <w:tr w:rsidR="001F1902" w:rsidTr="00360F5A">
      <w:tc>
        <w:tcPr>
          <w:tcW w:w="4408" w:type="dxa"/>
          <w:shd w:val="clear" w:color="auto" w:fill="auto"/>
        </w:tcPr>
        <w:p w:rsidR="001F1902" w:rsidRPr="00B9508A" w:rsidRDefault="001F1902" w:rsidP="007B773A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7" w:type="dxa"/>
          <w:shd w:val="clear" w:color="auto" w:fill="auto"/>
          <w:vAlign w:val="center"/>
        </w:tcPr>
        <w:p w:rsidR="001F1902" w:rsidRPr="00B9508A" w:rsidRDefault="001F1902" w:rsidP="000B5AC4">
          <w:pPr>
            <w:pStyle w:val="Footer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 w:rsidRPr="00B9508A">
            <w:rPr>
              <w:rFonts w:ascii="Arial" w:hAnsi="Arial" w:cs="Arial"/>
              <w:sz w:val="18"/>
              <w:szCs w:val="18"/>
            </w:rPr>
            <w:fldChar w:fldCharType="begin"/>
          </w:r>
          <w:r w:rsidRPr="00B9508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B9508A">
            <w:rPr>
              <w:rFonts w:ascii="Arial" w:hAnsi="Arial" w:cs="Arial"/>
              <w:sz w:val="18"/>
              <w:szCs w:val="18"/>
            </w:rPr>
            <w:fldChar w:fldCharType="separate"/>
          </w:r>
          <w:r w:rsidR="0033348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9508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4172" w:type="dxa"/>
          <w:shd w:val="clear" w:color="auto" w:fill="auto"/>
        </w:tcPr>
        <w:p w:rsidR="001F1902" w:rsidRPr="00B9508A" w:rsidRDefault="001F1902" w:rsidP="007B773A">
          <w:pPr>
            <w:pStyle w:val="Footer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F1902" w:rsidRDefault="001F1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07" w:rsidRDefault="00E52507">
      <w:pPr>
        <w:spacing w:after="0"/>
      </w:pPr>
      <w:r>
        <w:separator/>
      </w:r>
    </w:p>
  </w:footnote>
  <w:footnote w:type="continuationSeparator" w:id="0">
    <w:p w:rsidR="00E52507" w:rsidRDefault="00E52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Look w:val="04A0" w:firstRow="1" w:lastRow="0" w:firstColumn="1" w:lastColumn="0" w:noHBand="0" w:noVBand="1"/>
    </w:tblPr>
    <w:tblGrid>
      <w:gridCol w:w="9243"/>
    </w:tblGrid>
    <w:tr w:rsidR="001F1902" w:rsidRPr="000B5AC4" w:rsidTr="00400F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87" w:type="dxa"/>
          <w:vAlign w:val="center"/>
        </w:tcPr>
        <w:p w:rsidR="001F1902" w:rsidRPr="00B9508A" w:rsidRDefault="0036708F" w:rsidP="00400F56">
          <w:pPr>
            <w:pStyle w:val="Header"/>
            <w:ind w:left="-90"/>
            <w:jc w:val="left"/>
            <w:rPr>
              <w:rFonts w:ascii="Arial" w:hAnsi="Arial" w:cs="Arial"/>
              <w:sz w:val="18"/>
              <w:szCs w:val="18"/>
            </w:rPr>
          </w:pPr>
          <w:r w:rsidRPr="0036708F">
            <w:rPr>
              <w:rFonts w:ascii="Arial" w:hAnsi="Arial" w:cs="Arial"/>
              <w:noProof/>
              <w:sz w:val="18"/>
              <w:szCs w:val="18"/>
              <w:lang w:val="nl-BE" w:eastAsia="nl-BE"/>
            </w:rPr>
            <w:drawing>
              <wp:inline distT="0" distB="0" distL="0" distR="0" wp14:anchorId="0E5199BA" wp14:editId="6B832D24">
                <wp:extent cx="1024742" cy="270662"/>
                <wp:effectExtent l="0" t="0" r="0" b="0"/>
                <wp:docPr id="7" name="Picture 2" descr="E:\_Boulot\HE SPAAK\Logos\ERASMUS+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E:\_Boulot\HE SPAAK\Logos\ERASMUS+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3" r="-16087"/>
                        <a:stretch/>
                      </pic:blipFill>
                      <pic:spPr bwMode="auto">
                        <a:xfrm>
                          <a:off x="0" y="0"/>
                          <a:ext cx="1030966" cy="272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36708F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br/>
          </w:r>
          <w:r w:rsidR="00400F56">
            <w:rPr>
              <w:rFonts w:ascii="Arial" w:hAnsi="Arial" w:cs="Arial"/>
              <w:sz w:val="18"/>
              <w:szCs w:val="18"/>
            </w:rPr>
            <w:t xml:space="preserve">  </w:t>
          </w:r>
          <w:r w:rsidRPr="0036708F">
            <w:rPr>
              <w:rFonts w:ascii="Arial" w:hAnsi="Arial" w:cs="Arial"/>
              <w:sz w:val="18"/>
              <w:szCs w:val="18"/>
            </w:rPr>
            <w:t>Blended learning in radiation protection and radioecology</w:t>
          </w:r>
        </w:p>
      </w:tc>
    </w:tr>
    <w:tr w:rsidR="0036708F" w:rsidRPr="000B5AC4" w:rsidTr="00400F5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87" w:type="dxa"/>
          <w:vAlign w:val="center"/>
        </w:tcPr>
        <w:p w:rsidR="0036708F" w:rsidRDefault="00A1489F" w:rsidP="00400F56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raining School : </w:t>
          </w:r>
          <w:proofErr w:type="spellStart"/>
          <w:r w:rsidRPr="00A1489F">
            <w:rPr>
              <w:rFonts w:ascii="Arial" w:hAnsi="Arial" w:cs="Arial"/>
              <w:sz w:val="18"/>
              <w:szCs w:val="18"/>
            </w:rPr>
            <w:t>MaraWas</w:t>
          </w:r>
          <w:proofErr w:type="spellEnd"/>
          <w:r w:rsidRPr="00A1489F">
            <w:rPr>
              <w:rFonts w:ascii="Arial" w:hAnsi="Arial" w:cs="Arial"/>
              <w:sz w:val="18"/>
              <w:szCs w:val="18"/>
            </w:rPr>
            <w:t xml:space="preserve"> – Management of radioactive waste</w:t>
          </w:r>
        </w:p>
      </w:tc>
    </w:tr>
  </w:tbl>
  <w:p w:rsidR="001F1902" w:rsidRDefault="001F1902" w:rsidP="00400F56">
    <w:pPr>
      <w:pStyle w:val="Header"/>
      <w:spacing w:after="0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980"/>
    <w:multiLevelType w:val="hybridMultilevel"/>
    <w:tmpl w:val="2F705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6515"/>
    <w:multiLevelType w:val="hybridMultilevel"/>
    <w:tmpl w:val="48AC6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ECB"/>
    <w:multiLevelType w:val="hybridMultilevel"/>
    <w:tmpl w:val="0FD0F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38AE"/>
    <w:multiLevelType w:val="hybridMultilevel"/>
    <w:tmpl w:val="6EE82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246"/>
    <w:multiLevelType w:val="hybridMultilevel"/>
    <w:tmpl w:val="C854C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E3C29"/>
    <w:multiLevelType w:val="hybridMultilevel"/>
    <w:tmpl w:val="4D9A6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5DA1"/>
    <w:multiLevelType w:val="hybridMultilevel"/>
    <w:tmpl w:val="7D360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92C1F"/>
    <w:multiLevelType w:val="hybridMultilevel"/>
    <w:tmpl w:val="A5C4F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B64A16"/>
    <w:multiLevelType w:val="hybridMultilevel"/>
    <w:tmpl w:val="27F8A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5D77"/>
    <w:multiLevelType w:val="hybridMultilevel"/>
    <w:tmpl w:val="C4BE2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B5DA0"/>
    <w:multiLevelType w:val="hybridMultilevel"/>
    <w:tmpl w:val="27C62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0956"/>
    <w:multiLevelType w:val="hybridMultilevel"/>
    <w:tmpl w:val="CAC2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65A34"/>
    <w:multiLevelType w:val="hybridMultilevel"/>
    <w:tmpl w:val="A9E2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F40BA"/>
    <w:multiLevelType w:val="hybridMultilevel"/>
    <w:tmpl w:val="B5EE0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6E3EDE"/>
    <w:multiLevelType w:val="hybridMultilevel"/>
    <w:tmpl w:val="127E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63D5F"/>
    <w:multiLevelType w:val="hybridMultilevel"/>
    <w:tmpl w:val="B4F47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F5CC5"/>
    <w:multiLevelType w:val="hybridMultilevel"/>
    <w:tmpl w:val="93F6A9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3A688C"/>
    <w:multiLevelType w:val="hybridMultilevel"/>
    <w:tmpl w:val="09101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F21F5"/>
    <w:multiLevelType w:val="hybridMultilevel"/>
    <w:tmpl w:val="B380BB8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5C701D"/>
    <w:multiLevelType w:val="multilevel"/>
    <w:tmpl w:val="DE7834B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2813D7"/>
    <w:multiLevelType w:val="hybridMultilevel"/>
    <w:tmpl w:val="827E9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03095"/>
    <w:multiLevelType w:val="hybridMultilevel"/>
    <w:tmpl w:val="02F6F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52170"/>
    <w:multiLevelType w:val="hybridMultilevel"/>
    <w:tmpl w:val="01BA8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5078E"/>
    <w:multiLevelType w:val="hybridMultilevel"/>
    <w:tmpl w:val="127EB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0200D8"/>
    <w:multiLevelType w:val="hybridMultilevel"/>
    <w:tmpl w:val="1D3A9034"/>
    <w:lvl w:ilvl="0" w:tplc="9C06237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4C51"/>
    <w:multiLevelType w:val="hybridMultilevel"/>
    <w:tmpl w:val="FC1E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A1F7A"/>
    <w:multiLevelType w:val="hybridMultilevel"/>
    <w:tmpl w:val="821AC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92341"/>
    <w:multiLevelType w:val="hybridMultilevel"/>
    <w:tmpl w:val="60F6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C17CD"/>
    <w:multiLevelType w:val="hybridMultilevel"/>
    <w:tmpl w:val="86DC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ED2614"/>
    <w:multiLevelType w:val="hybridMultilevel"/>
    <w:tmpl w:val="0B96B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E2A3B"/>
    <w:multiLevelType w:val="hybridMultilevel"/>
    <w:tmpl w:val="8AA6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92AE8"/>
    <w:multiLevelType w:val="hybridMultilevel"/>
    <w:tmpl w:val="A5DA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15"/>
  </w:num>
  <w:num w:numId="5">
    <w:abstractNumId w:val="11"/>
  </w:num>
  <w:num w:numId="6">
    <w:abstractNumId w:val="27"/>
  </w:num>
  <w:num w:numId="7">
    <w:abstractNumId w:val="28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0"/>
  </w:num>
  <w:num w:numId="14">
    <w:abstractNumId w:val="30"/>
  </w:num>
  <w:num w:numId="15">
    <w:abstractNumId w:val="1"/>
  </w:num>
  <w:num w:numId="16">
    <w:abstractNumId w:val="4"/>
  </w:num>
  <w:num w:numId="17">
    <w:abstractNumId w:val="2"/>
  </w:num>
  <w:num w:numId="18">
    <w:abstractNumId w:val="8"/>
  </w:num>
  <w:num w:numId="19">
    <w:abstractNumId w:val="17"/>
  </w:num>
  <w:num w:numId="20">
    <w:abstractNumId w:val="18"/>
  </w:num>
  <w:num w:numId="21">
    <w:abstractNumId w:val="26"/>
  </w:num>
  <w:num w:numId="22">
    <w:abstractNumId w:val="10"/>
  </w:num>
  <w:num w:numId="23">
    <w:abstractNumId w:val="20"/>
  </w:num>
  <w:num w:numId="24">
    <w:abstractNumId w:val="23"/>
  </w:num>
  <w:num w:numId="25">
    <w:abstractNumId w:val="21"/>
  </w:num>
  <w:num w:numId="26">
    <w:abstractNumId w:val="22"/>
  </w:num>
  <w:num w:numId="27">
    <w:abstractNumId w:val="31"/>
  </w:num>
  <w:num w:numId="28">
    <w:abstractNumId w:val="9"/>
  </w:num>
  <w:num w:numId="29">
    <w:abstractNumId w:val="7"/>
  </w:num>
  <w:num w:numId="30">
    <w:abstractNumId w:val="6"/>
  </w:num>
  <w:num w:numId="31">
    <w:abstractNumId w:val="1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DD"/>
    <w:rsid w:val="00000099"/>
    <w:rsid w:val="00002D23"/>
    <w:rsid w:val="00003610"/>
    <w:rsid w:val="00003EDA"/>
    <w:rsid w:val="000079AE"/>
    <w:rsid w:val="00012E83"/>
    <w:rsid w:val="00013612"/>
    <w:rsid w:val="00013B3D"/>
    <w:rsid w:val="00014102"/>
    <w:rsid w:val="00015118"/>
    <w:rsid w:val="0001649C"/>
    <w:rsid w:val="0002117C"/>
    <w:rsid w:val="00021E77"/>
    <w:rsid w:val="000225D3"/>
    <w:rsid w:val="000226E0"/>
    <w:rsid w:val="00023E2E"/>
    <w:rsid w:val="00026E3C"/>
    <w:rsid w:val="00031AFD"/>
    <w:rsid w:val="00032872"/>
    <w:rsid w:val="000329B1"/>
    <w:rsid w:val="0004063E"/>
    <w:rsid w:val="000417BF"/>
    <w:rsid w:val="00041F00"/>
    <w:rsid w:val="000430E7"/>
    <w:rsid w:val="00044310"/>
    <w:rsid w:val="0004688D"/>
    <w:rsid w:val="00050979"/>
    <w:rsid w:val="00050AA3"/>
    <w:rsid w:val="00051999"/>
    <w:rsid w:val="000534E8"/>
    <w:rsid w:val="000543FD"/>
    <w:rsid w:val="0005445C"/>
    <w:rsid w:val="00054851"/>
    <w:rsid w:val="00054C32"/>
    <w:rsid w:val="000551E5"/>
    <w:rsid w:val="000561DC"/>
    <w:rsid w:val="000571DD"/>
    <w:rsid w:val="000574E5"/>
    <w:rsid w:val="00057FD4"/>
    <w:rsid w:val="00060D00"/>
    <w:rsid w:val="0006230B"/>
    <w:rsid w:val="00062473"/>
    <w:rsid w:val="00062D8B"/>
    <w:rsid w:val="00063AC2"/>
    <w:rsid w:val="00063CE1"/>
    <w:rsid w:val="000700CE"/>
    <w:rsid w:val="000728E7"/>
    <w:rsid w:val="00073468"/>
    <w:rsid w:val="00073545"/>
    <w:rsid w:val="00073726"/>
    <w:rsid w:val="000745CF"/>
    <w:rsid w:val="000749E5"/>
    <w:rsid w:val="0007597F"/>
    <w:rsid w:val="00076999"/>
    <w:rsid w:val="00076A8D"/>
    <w:rsid w:val="000771AA"/>
    <w:rsid w:val="00077D4C"/>
    <w:rsid w:val="0008221B"/>
    <w:rsid w:val="000825A8"/>
    <w:rsid w:val="000829A5"/>
    <w:rsid w:val="00082D4F"/>
    <w:rsid w:val="00083D29"/>
    <w:rsid w:val="00085334"/>
    <w:rsid w:val="0008736E"/>
    <w:rsid w:val="00087AFE"/>
    <w:rsid w:val="00091364"/>
    <w:rsid w:val="000926DB"/>
    <w:rsid w:val="00092F1E"/>
    <w:rsid w:val="00095B64"/>
    <w:rsid w:val="00096B2D"/>
    <w:rsid w:val="00096EE4"/>
    <w:rsid w:val="000A2006"/>
    <w:rsid w:val="000A2985"/>
    <w:rsid w:val="000A3C07"/>
    <w:rsid w:val="000A3E35"/>
    <w:rsid w:val="000A5FBF"/>
    <w:rsid w:val="000A6152"/>
    <w:rsid w:val="000A6B21"/>
    <w:rsid w:val="000A74A5"/>
    <w:rsid w:val="000B04A9"/>
    <w:rsid w:val="000B27A7"/>
    <w:rsid w:val="000B4A6E"/>
    <w:rsid w:val="000B5AC4"/>
    <w:rsid w:val="000B7028"/>
    <w:rsid w:val="000C1D9F"/>
    <w:rsid w:val="000C4241"/>
    <w:rsid w:val="000C47EF"/>
    <w:rsid w:val="000C4E55"/>
    <w:rsid w:val="000C5FEC"/>
    <w:rsid w:val="000C7625"/>
    <w:rsid w:val="000D0166"/>
    <w:rsid w:val="000D01D7"/>
    <w:rsid w:val="000D1A34"/>
    <w:rsid w:val="000D1D86"/>
    <w:rsid w:val="000D28FC"/>
    <w:rsid w:val="000D2FBF"/>
    <w:rsid w:val="000D3E83"/>
    <w:rsid w:val="000D6218"/>
    <w:rsid w:val="000E3D7E"/>
    <w:rsid w:val="000E6CD5"/>
    <w:rsid w:val="000F142D"/>
    <w:rsid w:val="000F1B1C"/>
    <w:rsid w:val="000F2C53"/>
    <w:rsid w:val="000F34A7"/>
    <w:rsid w:val="000F3D78"/>
    <w:rsid w:val="000F6085"/>
    <w:rsid w:val="0010067B"/>
    <w:rsid w:val="00101408"/>
    <w:rsid w:val="00101E40"/>
    <w:rsid w:val="00103620"/>
    <w:rsid w:val="001058CC"/>
    <w:rsid w:val="001063FF"/>
    <w:rsid w:val="00106EBC"/>
    <w:rsid w:val="00110AB2"/>
    <w:rsid w:val="00111670"/>
    <w:rsid w:val="001117BA"/>
    <w:rsid w:val="00114115"/>
    <w:rsid w:val="001142EA"/>
    <w:rsid w:val="00115118"/>
    <w:rsid w:val="001214AE"/>
    <w:rsid w:val="0012231B"/>
    <w:rsid w:val="00125AFA"/>
    <w:rsid w:val="0012675E"/>
    <w:rsid w:val="00127D1B"/>
    <w:rsid w:val="00133685"/>
    <w:rsid w:val="00134040"/>
    <w:rsid w:val="00135950"/>
    <w:rsid w:val="001371C7"/>
    <w:rsid w:val="00137D0B"/>
    <w:rsid w:val="00140965"/>
    <w:rsid w:val="00141542"/>
    <w:rsid w:val="0014174E"/>
    <w:rsid w:val="0014247E"/>
    <w:rsid w:val="00142A87"/>
    <w:rsid w:val="0014318E"/>
    <w:rsid w:val="00143306"/>
    <w:rsid w:val="00143838"/>
    <w:rsid w:val="001450D4"/>
    <w:rsid w:val="001455DF"/>
    <w:rsid w:val="00147287"/>
    <w:rsid w:val="001476A4"/>
    <w:rsid w:val="00150D35"/>
    <w:rsid w:val="00151434"/>
    <w:rsid w:val="00151E35"/>
    <w:rsid w:val="001522A9"/>
    <w:rsid w:val="001539AE"/>
    <w:rsid w:val="00153CC0"/>
    <w:rsid w:val="00155CA7"/>
    <w:rsid w:val="00156068"/>
    <w:rsid w:val="00156493"/>
    <w:rsid w:val="00157E86"/>
    <w:rsid w:val="00160310"/>
    <w:rsid w:val="00160775"/>
    <w:rsid w:val="00160FD3"/>
    <w:rsid w:val="0016437F"/>
    <w:rsid w:val="00166BA2"/>
    <w:rsid w:val="00167A3A"/>
    <w:rsid w:val="001718A3"/>
    <w:rsid w:val="001738F1"/>
    <w:rsid w:val="00173B6C"/>
    <w:rsid w:val="00175802"/>
    <w:rsid w:val="001766F9"/>
    <w:rsid w:val="00176C95"/>
    <w:rsid w:val="00180B6D"/>
    <w:rsid w:val="00180E85"/>
    <w:rsid w:val="00184AF3"/>
    <w:rsid w:val="001914BE"/>
    <w:rsid w:val="0019265D"/>
    <w:rsid w:val="0019299F"/>
    <w:rsid w:val="001941DD"/>
    <w:rsid w:val="00197341"/>
    <w:rsid w:val="001973CC"/>
    <w:rsid w:val="001A1690"/>
    <w:rsid w:val="001A61CF"/>
    <w:rsid w:val="001A6E2B"/>
    <w:rsid w:val="001A75F9"/>
    <w:rsid w:val="001A7DF1"/>
    <w:rsid w:val="001B232A"/>
    <w:rsid w:val="001B5F67"/>
    <w:rsid w:val="001C1408"/>
    <w:rsid w:val="001C48F0"/>
    <w:rsid w:val="001C5589"/>
    <w:rsid w:val="001C646B"/>
    <w:rsid w:val="001C6C20"/>
    <w:rsid w:val="001D186D"/>
    <w:rsid w:val="001D3247"/>
    <w:rsid w:val="001D46B7"/>
    <w:rsid w:val="001D5AD4"/>
    <w:rsid w:val="001D5AF2"/>
    <w:rsid w:val="001D740D"/>
    <w:rsid w:val="001D7DAF"/>
    <w:rsid w:val="001E0B7A"/>
    <w:rsid w:val="001E0E5C"/>
    <w:rsid w:val="001E3023"/>
    <w:rsid w:val="001E47B4"/>
    <w:rsid w:val="001E63CC"/>
    <w:rsid w:val="001E6B98"/>
    <w:rsid w:val="001E6BDE"/>
    <w:rsid w:val="001E7299"/>
    <w:rsid w:val="001E7B62"/>
    <w:rsid w:val="001F1902"/>
    <w:rsid w:val="001F1D87"/>
    <w:rsid w:val="001F26D3"/>
    <w:rsid w:val="001F39E3"/>
    <w:rsid w:val="001F3EDF"/>
    <w:rsid w:val="001F494C"/>
    <w:rsid w:val="001F537A"/>
    <w:rsid w:val="001F58CD"/>
    <w:rsid w:val="001F5D74"/>
    <w:rsid w:val="001F5D8B"/>
    <w:rsid w:val="001F6648"/>
    <w:rsid w:val="001F6B0E"/>
    <w:rsid w:val="0020008D"/>
    <w:rsid w:val="0020028D"/>
    <w:rsid w:val="00200BD7"/>
    <w:rsid w:val="0020196F"/>
    <w:rsid w:val="00201F3B"/>
    <w:rsid w:val="0020341D"/>
    <w:rsid w:val="00203826"/>
    <w:rsid w:val="002045D0"/>
    <w:rsid w:val="002066FB"/>
    <w:rsid w:val="002128E7"/>
    <w:rsid w:val="00212BE2"/>
    <w:rsid w:val="00213180"/>
    <w:rsid w:val="0021468D"/>
    <w:rsid w:val="002149DE"/>
    <w:rsid w:val="002169F3"/>
    <w:rsid w:val="00220E25"/>
    <w:rsid w:val="0022136D"/>
    <w:rsid w:val="002214C1"/>
    <w:rsid w:val="00221DA6"/>
    <w:rsid w:val="00222C57"/>
    <w:rsid w:val="00222E71"/>
    <w:rsid w:val="002306BE"/>
    <w:rsid w:val="002328BA"/>
    <w:rsid w:val="00232965"/>
    <w:rsid w:val="00232A38"/>
    <w:rsid w:val="00232A7B"/>
    <w:rsid w:val="0023691B"/>
    <w:rsid w:val="0023762E"/>
    <w:rsid w:val="00237BA3"/>
    <w:rsid w:val="00240E8C"/>
    <w:rsid w:val="0024324D"/>
    <w:rsid w:val="00245F78"/>
    <w:rsid w:val="00247036"/>
    <w:rsid w:val="00251150"/>
    <w:rsid w:val="00251923"/>
    <w:rsid w:val="00252DDA"/>
    <w:rsid w:val="00253650"/>
    <w:rsid w:val="002553C0"/>
    <w:rsid w:val="00255BBD"/>
    <w:rsid w:val="00255D88"/>
    <w:rsid w:val="00255DA5"/>
    <w:rsid w:val="002566DE"/>
    <w:rsid w:val="00260B33"/>
    <w:rsid w:val="00265217"/>
    <w:rsid w:val="00270C76"/>
    <w:rsid w:val="00272F4F"/>
    <w:rsid w:val="002744B7"/>
    <w:rsid w:val="0027544A"/>
    <w:rsid w:val="002765C5"/>
    <w:rsid w:val="00276B73"/>
    <w:rsid w:val="00280089"/>
    <w:rsid w:val="00282B5B"/>
    <w:rsid w:val="00282DAE"/>
    <w:rsid w:val="0028718C"/>
    <w:rsid w:val="00287452"/>
    <w:rsid w:val="0029042D"/>
    <w:rsid w:val="00290FBD"/>
    <w:rsid w:val="002914BD"/>
    <w:rsid w:val="00293989"/>
    <w:rsid w:val="00294F12"/>
    <w:rsid w:val="00297AD1"/>
    <w:rsid w:val="002A0C4C"/>
    <w:rsid w:val="002A116E"/>
    <w:rsid w:val="002A1ECB"/>
    <w:rsid w:val="002A5249"/>
    <w:rsid w:val="002A5838"/>
    <w:rsid w:val="002A6892"/>
    <w:rsid w:val="002A6D40"/>
    <w:rsid w:val="002A7215"/>
    <w:rsid w:val="002B0224"/>
    <w:rsid w:val="002B239D"/>
    <w:rsid w:val="002B45C2"/>
    <w:rsid w:val="002B6077"/>
    <w:rsid w:val="002B645D"/>
    <w:rsid w:val="002B7042"/>
    <w:rsid w:val="002B74BF"/>
    <w:rsid w:val="002B78C2"/>
    <w:rsid w:val="002B7DFE"/>
    <w:rsid w:val="002C55E9"/>
    <w:rsid w:val="002C7EF9"/>
    <w:rsid w:val="002D0B18"/>
    <w:rsid w:val="002D1323"/>
    <w:rsid w:val="002D1705"/>
    <w:rsid w:val="002D1835"/>
    <w:rsid w:val="002D1C3F"/>
    <w:rsid w:val="002D6C1A"/>
    <w:rsid w:val="002D6F33"/>
    <w:rsid w:val="002D7A29"/>
    <w:rsid w:val="002E1057"/>
    <w:rsid w:val="002E5B78"/>
    <w:rsid w:val="002E7DE5"/>
    <w:rsid w:val="002F1A9A"/>
    <w:rsid w:val="002F1C27"/>
    <w:rsid w:val="002F6144"/>
    <w:rsid w:val="002F67EE"/>
    <w:rsid w:val="002F6AE6"/>
    <w:rsid w:val="0030134F"/>
    <w:rsid w:val="00302599"/>
    <w:rsid w:val="00303595"/>
    <w:rsid w:val="00303A4A"/>
    <w:rsid w:val="00304C80"/>
    <w:rsid w:val="00305B2C"/>
    <w:rsid w:val="00307C08"/>
    <w:rsid w:val="00312E20"/>
    <w:rsid w:val="00313806"/>
    <w:rsid w:val="00317EE7"/>
    <w:rsid w:val="00322A49"/>
    <w:rsid w:val="00324A00"/>
    <w:rsid w:val="00326F39"/>
    <w:rsid w:val="00327A59"/>
    <w:rsid w:val="00330623"/>
    <w:rsid w:val="003312D2"/>
    <w:rsid w:val="00331E0B"/>
    <w:rsid w:val="00333427"/>
    <w:rsid w:val="0033348A"/>
    <w:rsid w:val="00333E15"/>
    <w:rsid w:val="00335622"/>
    <w:rsid w:val="00335F74"/>
    <w:rsid w:val="00335FEC"/>
    <w:rsid w:val="00342EDD"/>
    <w:rsid w:val="003443E9"/>
    <w:rsid w:val="00344A06"/>
    <w:rsid w:val="00346B49"/>
    <w:rsid w:val="0035003A"/>
    <w:rsid w:val="00350344"/>
    <w:rsid w:val="003525BD"/>
    <w:rsid w:val="00353F73"/>
    <w:rsid w:val="00354B19"/>
    <w:rsid w:val="00357191"/>
    <w:rsid w:val="00360F5A"/>
    <w:rsid w:val="00361302"/>
    <w:rsid w:val="00364E8F"/>
    <w:rsid w:val="003652F2"/>
    <w:rsid w:val="00365A7C"/>
    <w:rsid w:val="00365B74"/>
    <w:rsid w:val="0036640D"/>
    <w:rsid w:val="0036649D"/>
    <w:rsid w:val="0036708F"/>
    <w:rsid w:val="0036715E"/>
    <w:rsid w:val="003702CD"/>
    <w:rsid w:val="00370497"/>
    <w:rsid w:val="00370C98"/>
    <w:rsid w:val="003710CD"/>
    <w:rsid w:val="003778DF"/>
    <w:rsid w:val="00380D5E"/>
    <w:rsid w:val="0038151D"/>
    <w:rsid w:val="00381689"/>
    <w:rsid w:val="00381A30"/>
    <w:rsid w:val="00382198"/>
    <w:rsid w:val="003841EE"/>
    <w:rsid w:val="0038451F"/>
    <w:rsid w:val="00385D2A"/>
    <w:rsid w:val="00390F62"/>
    <w:rsid w:val="00391089"/>
    <w:rsid w:val="00393C97"/>
    <w:rsid w:val="003947E4"/>
    <w:rsid w:val="00395B87"/>
    <w:rsid w:val="00396FB2"/>
    <w:rsid w:val="00397B09"/>
    <w:rsid w:val="003A3126"/>
    <w:rsid w:val="003A3FAC"/>
    <w:rsid w:val="003A6978"/>
    <w:rsid w:val="003B05BA"/>
    <w:rsid w:val="003B1209"/>
    <w:rsid w:val="003B1B4E"/>
    <w:rsid w:val="003B20B4"/>
    <w:rsid w:val="003B2CF7"/>
    <w:rsid w:val="003B3A05"/>
    <w:rsid w:val="003B3ADA"/>
    <w:rsid w:val="003B4677"/>
    <w:rsid w:val="003B4E91"/>
    <w:rsid w:val="003B5A92"/>
    <w:rsid w:val="003B5B48"/>
    <w:rsid w:val="003B5F56"/>
    <w:rsid w:val="003C03C1"/>
    <w:rsid w:val="003C0469"/>
    <w:rsid w:val="003C0507"/>
    <w:rsid w:val="003C1B61"/>
    <w:rsid w:val="003C1C78"/>
    <w:rsid w:val="003C3CCA"/>
    <w:rsid w:val="003C55CD"/>
    <w:rsid w:val="003C6044"/>
    <w:rsid w:val="003C6DDF"/>
    <w:rsid w:val="003D3B94"/>
    <w:rsid w:val="003D5EEB"/>
    <w:rsid w:val="003D68BE"/>
    <w:rsid w:val="003D73DA"/>
    <w:rsid w:val="003D7728"/>
    <w:rsid w:val="003E0456"/>
    <w:rsid w:val="003E1249"/>
    <w:rsid w:val="003E16AA"/>
    <w:rsid w:val="003E2476"/>
    <w:rsid w:val="003E29D5"/>
    <w:rsid w:val="003E4B17"/>
    <w:rsid w:val="003E6F81"/>
    <w:rsid w:val="003F0484"/>
    <w:rsid w:val="003F0B47"/>
    <w:rsid w:val="003F1B1E"/>
    <w:rsid w:val="003F29D9"/>
    <w:rsid w:val="003F30AF"/>
    <w:rsid w:val="003F313B"/>
    <w:rsid w:val="003F4B84"/>
    <w:rsid w:val="00400F56"/>
    <w:rsid w:val="00402354"/>
    <w:rsid w:val="004069B5"/>
    <w:rsid w:val="00410534"/>
    <w:rsid w:val="00410664"/>
    <w:rsid w:val="00410DB8"/>
    <w:rsid w:val="004120A5"/>
    <w:rsid w:val="00412129"/>
    <w:rsid w:val="00412885"/>
    <w:rsid w:val="00412DE6"/>
    <w:rsid w:val="004139B9"/>
    <w:rsid w:val="00415082"/>
    <w:rsid w:val="0041637A"/>
    <w:rsid w:val="00420132"/>
    <w:rsid w:val="00420B51"/>
    <w:rsid w:val="0042137A"/>
    <w:rsid w:val="00423270"/>
    <w:rsid w:val="00423550"/>
    <w:rsid w:val="00424A60"/>
    <w:rsid w:val="004262EC"/>
    <w:rsid w:val="004263FC"/>
    <w:rsid w:val="00426E0F"/>
    <w:rsid w:val="00427E27"/>
    <w:rsid w:val="00430348"/>
    <w:rsid w:val="004303D3"/>
    <w:rsid w:val="00430500"/>
    <w:rsid w:val="00430598"/>
    <w:rsid w:val="00432092"/>
    <w:rsid w:val="004330F4"/>
    <w:rsid w:val="00435430"/>
    <w:rsid w:val="00435ACD"/>
    <w:rsid w:val="004366FE"/>
    <w:rsid w:val="00436771"/>
    <w:rsid w:val="00436DCF"/>
    <w:rsid w:val="004419A8"/>
    <w:rsid w:val="004457F3"/>
    <w:rsid w:val="004465A3"/>
    <w:rsid w:val="00446AFB"/>
    <w:rsid w:val="00450817"/>
    <w:rsid w:val="00453110"/>
    <w:rsid w:val="00456CDD"/>
    <w:rsid w:val="0045712C"/>
    <w:rsid w:val="004614DF"/>
    <w:rsid w:val="0046599D"/>
    <w:rsid w:val="004676AC"/>
    <w:rsid w:val="00471182"/>
    <w:rsid w:val="0047158D"/>
    <w:rsid w:val="004715BF"/>
    <w:rsid w:val="0047357A"/>
    <w:rsid w:val="00474B2E"/>
    <w:rsid w:val="004770C5"/>
    <w:rsid w:val="00477BE3"/>
    <w:rsid w:val="00482B86"/>
    <w:rsid w:val="00485124"/>
    <w:rsid w:val="0048608C"/>
    <w:rsid w:val="0048614D"/>
    <w:rsid w:val="00487CCF"/>
    <w:rsid w:val="00490270"/>
    <w:rsid w:val="00493A9D"/>
    <w:rsid w:val="00493F47"/>
    <w:rsid w:val="00494861"/>
    <w:rsid w:val="00494A92"/>
    <w:rsid w:val="004A05CB"/>
    <w:rsid w:val="004A079D"/>
    <w:rsid w:val="004A1AB5"/>
    <w:rsid w:val="004A6B36"/>
    <w:rsid w:val="004A797F"/>
    <w:rsid w:val="004B3654"/>
    <w:rsid w:val="004B4BCD"/>
    <w:rsid w:val="004B51DD"/>
    <w:rsid w:val="004B6F9C"/>
    <w:rsid w:val="004C2642"/>
    <w:rsid w:val="004C6061"/>
    <w:rsid w:val="004C6975"/>
    <w:rsid w:val="004C7D1E"/>
    <w:rsid w:val="004D0B71"/>
    <w:rsid w:val="004D0DA8"/>
    <w:rsid w:val="004D1EEA"/>
    <w:rsid w:val="004D2847"/>
    <w:rsid w:val="004D456C"/>
    <w:rsid w:val="004D60C3"/>
    <w:rsid w:val="004D6DB1"/>
    <w:rsid w:val="004D6E22"/>
    <w:rsid w:val="004E1181"/>
    <w:rsid w:val="004E1AE9"/>
    <w:rsid w:val="004E1CAE"/>
    <w:rsid w:val="004E31D2"/>
    <w:rsid w:val="004E4015"/>
    <w:rsid w:val="004E7426"/>
    <w:rsid w:val="004E7F5E"/>
    <w:rsid w:val="004F0D0E"/>
    <w:rsid w:val="004F15F9"/>
    <w:rsid w:val="004F1E94"/>
    <w:rsid w:val="004F2581"/>
    <w:rsid w:val="004F2EE2"/>
    <w:rsid w:val="004F32E5"/>
    <w:rsid w:val="004F5A66"/>
    <w:rsid w:val="004F5F38"/>
    <w:rsid w:val="004F67D4"/>
    <w:rsid w:val="004F7273"/>
    <w:rsid w:val="004F7C6A"/>
    <w:rsid w:val="004F7EC5"/>
    <w:rsid w:val="00500AA5"/>
    <w:rsid w:val="005021FD"/>
    <w:rsid w:val="00502FE5"/>
    <w:rsid w:val="00503628"/>
    <w:rsid w:val="00504EED"/>
    <w:rsid w:val="00511467"/>
    <w:rsid w:val="005154E8"/>
    <w:rsid w:val="00520D2A"/>
    <w:rsid w:val="00520EE5"/>
    <w:rsid w:val="00522093"/>
    <w:rsid w:val="0052566B"/>
    <w:rsid w:val="00527480"/>
    <w:rsid w:val="00531619"/>
    <w:rsid w:val="00531A46"/>
    <w:rsid w:val="00531D96"/>
    <w:rsid w:val="00535CF3"/>
    <w:rsid w:val="00535D2A"/>
    <w:rsid w:val="00540CD2"/>
    <w:rsid w:val="00543B80"/>
    <w:rsid w:val="0054546A"/>
    <w:rsid w:val="005534D9"/>
    <w:rsid w:val="0055409D"/>
    <w:rsid w:val="00554D3C"/>
    <w:rsid w:val="00554DDE"/>
    <w:rsid w:val="0055798E"/>
    <w:rsid w:val="00557C56"/>
    <w:rsid w:val="00561E30"/>
    <w:rsid w:val="00563217"/>
    <w:rsid w:val="00563963"/>
    <w:rsid w:val="00565303"/>
    <w:rsid w:val="00567A89"/>
    <w:rsid w:val="00571A67"/>
    <w:rsid w:val="005728D3"/>
    <w:rsid w:val="00572E77"/>
    <w:rsid w:val="005774F7"/>
    <w:rsid w:val="00577842"/>
    <w:rsid w:val="00580B28"/>
    <w:rsid w:val="0058257D"/>
    <w:rsid w:val="00585083"/>
    <w:rsid w:val="00585836"/>
    <w:rsid w:val="005858CB"/>
    <w:rsid w:val="00585FB7"/>
    <w:rsid w:val="00586867"/>
    <w:rsid w:val="005879B5"/>
    <w:rsid w:val="005913D5"/>
    <w:rsid w:val="00592662"/>
    <w:rsid w:val="0059284F"/>
    <w:rsid w:val="00593F17"/>
    <w:rsid w:val="0059512D"/>
    <w:rsid w:val="00595FFF"/>
    <w:rsid w:val="00597415"/>
    <w:rsid w:val="00597AE3"/>
    <w:rsid w:val="005A0A1F"/>
    <w:rsid w:val="005A145E"/>
    <w:rsid w:val="005A31B1"/>
    <w:rsid w:val="005A67B8"/>
    <w:rsid w:val="005B0511"/>
    <w:rsid w:val="005B146C"/>
    <w:rsid w:val="005B25C5"/>
    <w:rsid w:val="005B4018"/>
    <w:rsid w:val="005B5B3C"/>
    <w:rsid w:val="005C071C"/>
    <w:rsid w:val="005C0895"/>
    <w:rsid w:val="005C2005"/>
    <w:rsid w:val="005C2E43"/>
    <w:rsid w:val="005C374D"/>
    <w:rsid w:val="005C4229"/>
    <w:rsid w:val="005C6467"/>
    <w:rsid w:val="005C64EA"/>
    <w:rsid w:val="005C6AD0"/>
    <w:rsid w:val="005C7556"/>
    <w:rsid w:val="005D0049"/>
    <w:rsid w:val="005D0F39"/>
    <w:rsid w:val="005D2BC9"/>
    <w:rsid w:val="005D347F"/>
    <w:rsid w:val="005D3D3B"/>
    <w:rsid w:val="005D3ED7"/>
    <w:rsid w:val="005D47F8"/>
    <w:rsid w:val="005D520E"/>
    <w:rsid w:val="005D5CEC"/>
    <w:rsid w:val="005D5F8B"/>
    <w:rsid w:val="005D6790"/>
    <w:rsid w:val="005D691A"/>
    <w:rsid w:val="005E332F"/>
    <w:rsid w:val="005E3D29"/>
    <w:rsid w:val="005E5668"/>
    <w:rsid w:val="005F09CC"/>
    <w:rsid w:val="005F2016"/>
    <w:rsid w:val="005F25AE"/>
    <w:rsid w:val="005F26C1"/>
    <w:rsid w:val="005F2853"/>
    <w:rsid w:val="005F4243"/>
    <w:rsid w:val="005F426C"/>
    <w:rsid w:val="00600675"/>
    <w:rsid w:val="006015F0"/>
    <w:rsid w:val="006054E9"/>
    <w:rsid w:val="00605BF1"/>
    <w:rsid w:val="00606482"/>
    <w:rsid w:val="00606D91"/>
    <w:rsid w:val="00606FD2"/>
    <w:rsid w:val="00611EAB"/>
    <w:rsid w:val="006138D1"/>
    <w:rsid w:val="006138FA"/>
    <w:rsid w:val="0061433B"/>
    <w:rsid w:val="00614402"/>
    <w:rsid w:val="006149B2"/>
    <w:rsid w:val="00615C99"/>
    <w:rsid w:val="00615EFE"/>
    <w:rsid w:val="00615F71"/>
    <w:rsid w:val="00621B8C"/>
    <w:rsid w:val="00622F7F"/>
    <w:rsid w:val="00625878"/>
    <w:rsid w:val="0062591F"/>
    <w:rsid w:val="0062606C"/>
    <w:rsid w:val="00632466"/>
    <w:rsid w:val="006329AA"/>
    <w:rsid w:val="00633307"/>
    <w:rsid w:val="00636B3D"/>
    <w:rsid w:val="00636C24"/>
    <w:rsid w:val="006426FA"/>
    <w:rsid w:val="00642BD1"/>
    <w:rsid w:val="00643FBA"/>
    <w:rsid w:val="00647A68"/>
    <w:rsid w:val="00652569"/>
    <w:rsid w:val="00652954"/>
    <w:rsid w:val="006547CD"/>
    <w:rsid w:val="00655699"/>
    <w:rsid w:val="006579A5"/>
    <w:rsid w:val="00660111"/>
    <w:rsid w:val="006614B4"/>
    <w:rsid w:val="00662CC6"/>
    <w:rsid w:val="0066469F"/>
    <w:rsid w:val="00665C08"/>
    <w:rsid w:val="00666856"/>
    <w:rsid w:val="00666C5D"/>
    <w:rsid w:val="006677E8"/>
    <w:rsid w:val="00667D7F"/>
    <w:rsid w:val="006703E4"/>
    <w:rsid w:val="00670B8D"/>
    <w:rsid w:val="00672C60"/>
    <w:rsid w:val="006736C9"/>
    <w:rsid w:val="006742C8"/>
    <w:rsid w:val="00677C9F"/>
    <w:rsid w:val="00677F9D"/>
    <w:rsid w:val="0068291D"/>
    <w:rsid w:val="00683B25"/>
    <w:rsid w:val="00684779"/>
    <w:rsid w:val="0068642F"/>
    <w:rsid w:val="00686ADB"/>
    <w:rsid w:val="006906C4"/>
    <w:rsid w:val="006917B4"/>
    <w:rsid w:val="00692DCC"/>
    <w:rsid w:val="00694F15"/>
    <w:rsid w:val="00695077"/>
    <w:rsid w:val="00697196"/>
    <w:rsid w:val="006975D8"/>
    <w:rsid w:val="0069776B"/>
    <w:rsid w:val="006A0F20"/>
    <w:rsid w:val="006A1B48"/>
    <w:rsid w:val="006A2A0B"/>
    <w:rsid w:val="006A32C3"/>
    <w:rsid w:val="006A64A6"/>
    <w:rsid w:val="006A6972"/>
    <w:rsid w:val="006A6CD1"/>
    <w:rsid w:val="006A7249"/>
    <w:rsid w:val="006A7C0E"/>
    <w:rsid w:val="006B251F"/>
    <w:rsid w:val="006B30C2"/>
    <w:rsid w:val="006B35C3"/>
    <w:rsid w:val="006B56ED"/>
    <w:rsid w:val="006B689E"/>
    <w:rsid w:val="006C0088"/>
    <w:rsid w:val="006C0922"/>
    <w:rsid w:val="006C0ED1"/>
    <w:rsid w:val="006C0F7D"/>
    <w:rsid w:val="006C10D4"/>
    <w:rsid w:val="006C18A5"/>
    <w:rsid w:val="006C19B2"/>
    <w:rsid w:val="006C27E5"/>
    <w:rsid w:val="006C33FD"/>
    <w:rsid w:val="006C42BB"/>
    <w:rsid w:val="006C43AD"/>
    <w:rsid w:val="006C4575"/>
    <w:rsid w:val="006C4719"/>
    <w:rsid w:val="006C6311"/>
    <w:rsid w:val="006C7834"/>
    <w:rsid w:val="006D1A20"/>
    <w:rsid w:val="006D2DFD"/>
    <w:rsid w:val="006D4EF0"/>
    <w:rsid w:val="006D6308"/>
    <w:rsid w:val="006D68F9"/>
    <w:rsid w:val="006D76CD"/>
    <w:rsid w:val="006D7EE6"/>
    <w:rsid w:val="006E06D9"/>
    <w:rsid w:val="006E0823"/>
    <w:rsid w:val="006E31D1"/>
    <w:rsid w:val="006E3D2D"/>
    <w:rsid w:val="006E47B6"/>
    <w:rsid w:val="006E5E1E"/>
    <w:rsid w:val="006F0459"/>
    <w:rsid w:val="006F0E66"/>
    <w:rsid w:val="006F32FE"/>
    <w:rsid w:val="006F4C30"/>
    <w:rsid w:val="006F72C7"/>
    <w:rsid w:val="006F7ABC"/>
    <w:rsid w:val="006F7E4A"/>
    <w:rsid w:val="00700A55"/>
    <w:rsid w:val="0070149D"/>
    <w:rsid w:val="00701D35"/>
    <w:rsid w:val="00702435"/>
    <w:rsid w:val="0070251A"/>
    <w:rsid w:val="0070279A"/>
    <w:rsid w:val="00703A0C"/>
    <w:rsid w:val="007040F4"/>
    <w:rsid w:val="00704F0A"/>
    <w:rsid w:val="007072BA"/>
    <w:rsid w:val="007140D5"/>
    <w:rsid w:val="007155F5"/>
    <w:rsid w:val="00715B3E"/>
    <w:rsid w:val="00715BF6"/>
    <w:rsid w:val="00717082"/>
    <w:rsid w:val="00717160"/>
    <w:rsid w:val="0072033C"/>
    <w:rsid w:val="007205E1"/>
    <w:rsid w:val="0072089B"/>
    <w:rsid w:val="00721395"/>
    <w:rsid w:val="007216E8"/>
    <w:rsid w:val="00721DD4"/>
    <w:rsid w:val="0072351E"/>
    <w:rsid w:val="00723AB7"/>
    <w:rsid w:val="00724AB3"/>
    <w:rsid w:val="00725AFD"/>
    <w:rsid w:val="00727742"/>
    <w:rsid w:val="00734F58"/>
    <w:rsid w:val="00734FED"/>
    <w:rsid w:val="007350C1"/>
    <w:rsid w:val="00735985"/>
    <w:rsid w:val="00735ADE"/>
    <w:rsid w:val="00737A2B"/>
    <w:rsid w:val="00740B2A"/>
    <w:rsid w:val="00741219"/>
    <w:rsid w:val="0074478C"/>
    <w:rsid w:val="0074493C"/>
    <w:rsid w:val="00744CDB"/>
    <w:rsid w:val="00750D22"/>
    <w:rsid w:val="007517C9"/>
    <w:rsid w:val="00753D37"/>
    <w:rsid w:val="00754450"/>
    <w:rsid w:val="007554BC"/>
    <w:rsid w:val="00756CE2"/>
    <w:rsid w:val="007628A0"/>
    <w:rsid w:val="007634DF"/>
    <w:rsid w:val="007640BB"/>
    <w:rsid w:val="00764C44"/>
    <w:rsid w:val="007660CC"/>
    <w:rsid w:val="0076698D"/>
    <w:rsid w:val="00766AEE"/>
    <w:rsid w:val="00767605"/>
    <w:rsid w:val="00767F7B"/>
    <w:rsid w:val="007705E8"/>
    <w:rsid w:val="00770B5E"/>
    <w:rsid w:val="00770BB5"/>
    <w:rsid w:val="00770DF6"/>
    <w:rsid w:val="00771E1A"/>
    <w:rsid w:val="00773FA9"/>
    <w:rsid w:val="0077658B"/>
    <w:rsid w:val="007767DA"/>
    <w:rsid w:val="007773B6"/>
    <w:rsid w:val="00780AAB"/>
    <w:rsid w:val="00780DFB"/>
    <w:rsid w:val="00780FCF"/>
    <w:rsid w:val="00782CE3"/>
    <w:rsid w:val="0078316A"/>
    <w:rsid w:val="00785373"/>
    <w:rsid w:val="0078537F"/>
    <w:rsid w:val="00787516"/>
    <w:rsid w:val="0079001C"/>
    <w:rsid w:val="00790D41"/>
    <w:rsid w:val="00792C5F"/>
    <w:rsid w:val="00795093"/>
    <w:rsid w:val="0079608F"/>
    <w:rsid w:val="007A0E11"/>
    <w:rsid w:val="007A1816"/>
    <w:rsid w:val="007A1E2E"/>
    <w:rsid w:val="007A2DDA"/>
    <w:rsid w:val="007A4248"/>
    <w:rsid w:val="007A4E67"/>
    <w:rsid w:val="007A530F"/>
    <w:rsid w:val="007A62A1"/>
    <w:rsid w:val="007A656D"/>
    <w:rsid w:val="007B0263"/>
    <w:rsid w:val="007B04F7"/>
    <w:rsid w:val="007B07B4"/>
    <w:rsid w:val="007B1983"/>
    <w:rsid w:val="007B3BE3"/>
    <w:rsid w:val="007B464D"/>
    <w:rsid w:val="007B6C17"/>
    <w:rsid w:val="007B773A"/>
    <w:rsid w:val="007C3089"/>
    <w:rsid w:val="007C4EC3"/>
    <w:rsid w:val="007D1A0C"/>
    <w:rsid w:val="007D2377"/>
    <w:rsid w:val="007D25A8"/>
    <w:rsid w:val="007D2907"/>
    <w:rsid w:val="007D2E77"/>
    <w:rsid w:val="007D2FC6"/>
    <w:rsid w:val="007D36EB"/>
    <w:rsid w:val="007D3772"/>
    <w:rsid w:val="007D3836"/>
    <w:rsid w:val="007D6D80"/>
    <w:rsid w:val="007D7811"/>
    <w:rsid w:val="007E1214"/>
    <w:rsid w:val="007E4678"/>
    <w:rsid w:val="007E4881"/>
    <w:rsid w:val="007E5028"/>
    <w:rsid w:val="007F1554"/>
    <w:rsid w:val="007F28BA"/>
    <w:rsid w:val="007F2CF5"/>
    <w:rsid w:val="007F30B6"/>
    <w:rsid w:val="007F4BF7"/>
    <w:rsid w:val="007F6DF0"/>
    <w:rsid w:val="007F71DB"/>
    <w:rsid w:val="0080276D"/>
    <w:rsid w:val="00803880"/>
    <w:rsid w:val="00806C45"/>
    <w:rsid w:val="00807FA4"/>
    <w:rsid w:val="00812350"/>
    <w:rsid w:val="00812F6D"/>
    <w:rsid w:val="008139AB"/>
    <w:rsid w:val="008149B4"/>
    <w:rsid w:val="00816292"/>
    <w:rsid w:val="008174E4"/>
    <w:rsid w:val="00817CDF"/>
    <w:rsid w:val="00821985"/>
    <w:rsid w:val="008241BA"/>
    <w:rsid w:val="00824243"/>
    <w:rsid w:val="00825BDA"/>
    <w:rsid w:val="00825BE1"/>
    <w:rsid w:val="008312C3"/>
    <w:rsid w:val="00831846"/>
    <w:rsid w:val="00833327"/>
    <w:rsid w:val="008335C7"/>
    <w:rsid w:val="00837166"/>
    <w:rsid w:val="008429DB"/>
    <w:rsid w:val="00843785"/>
    <w:rsid w:val="00845D26"/>
    <w:rsid w:val="00845DC2"/>
    <w:rsid w:val="00846F0C"/>
    <w:rsid w:val="00847C55"/>
    <w:rsid w:val="00847EE4"/>
    <w:rsid w:val="00851414"/>
    <w:rsid w:val="00851CB0"/>
    <w:rsid w:val="00852AD9"/>
    <w:rsid w:val="00852CF2"/>
    <w:rsid w:val="0085306D"/>
    <w:rsid w:val="008534B1"/>
    <w:rsid w:val="00853C31"/>
    <w:rsid w:val="0085405A"/>
    <w:rsid w:val="008552A6"/>
    <w:rsid w:val="00860909"/>
    <w:rsid w:val="00862CFF"/>
    <w:rsid w:val="00867FC4"/>
    <w:rsid w:val="008724DD"/>
    <w:rsid w:val="00873EBD"/>
    <w:rsid w:val="0087537D"/>
    <w:rsid w:val="00876B65"/>
    <w:rsid w:val="00876F36"/>
    <w:rsid w:val="0087723F"/>
    <w:rsid w:val="00877656"/>
    <w:rsid w:val="0087765E"/>
    <w:rsid w:val="0087796A"/>
    <w:rsid w:val="008800D6"/>
    <w:rsid w:val="0088094E"/>
    <w:rsid w:val="008812FF"/>
    <w:rsid w:val="008831A9"/>
    <w:rsid w:val="00883790"/>
    <w:rsid w:val="00884038"/>
    <w:rsid w:val="0088417B"/>
    <w:rsid w:val="00885ECE"/>
    <w:rsid w:val="00885F61"/>
    <w:rsid w:val="00885F86"/>
    <w:rsid w:val="008903E3"/>
    <w:rsid w:val="008913D9"/>
    <w:rsid w:val="00893373"/>
    <w:rsid w:val="00894C5F"/>
    <w:rsid w:val="008953B7"/>
    <w:rsid w:val="00895651"/>
    <w:rsid w:val="00896390"/>
    <w:rsid w:val="008A14CE"/>
    <w:rsid w:val="008A15BA"/>
    <w:rsid w:val="008A3BC4"/>
    <w:rsid w:val="008A4A4A"/>
    <w:rsid w:val="008A6BF8"/>
    <w:rsid w:val="008A706F"/>
    <w:rsid w:val="008A751B"/>
    <w:rsid w:val="008A7996"/>
    <w:rsid w:val="008B76A0"/>
    <w:rsid w:val="008C151E"/>
    <w:rsid w:val="008C1B01"/>
    <w:rsid w:val="008C1CE7"/>
    <w:rsid w:val="008C312B"/>
    <w:rsid w:val="008C6108"/>
    <w:rsid w:val="008C692B"/>
    <w:rsid w:val="008C74D1"/>
    <w:rsid w:val="008C771E"/>
    <w:rsid w:val="008D0A11"/>
    <w:rsid w:val="008D0C0E"/>
    <w:rsid w:val="008D1118"/>
    <w:rsid w:val="008D119E"/>
    <w:rsid w:val="008D2140"/>
    <w:rsid w:val="008D2F94"/>
    <w:rsid w:val="008D30C6"/>
    <w:rsid w:val="008D3FD6"/>
    <w:rsid w:val="008D4E08"/>
    <w:rsid w:val="008E0354"/>
    <w:rsid w:val="008E6107"/>
    <w:rsid w:val="008E7040"/>
    <w:rsid w:val="008F2752"/>
    <w:rsid w:val="008F5329"/>
    <w:rsid w:val="008F5C98"/>
    <w:rsid w:val="008F68AE"/>
    <w:rsid w:val="008F75EE"/>
    <w:rsid w:val="00901DFD"/>
    <w:rsid w:val="009020C3"/>
    <w:rsid w:val="0090307A"/>
    <w:rsid w:val="0090499C"/>
    <w:rsid w:val="00904CE7"/>
    <w:rsid w:val="00905815"/>
    <w:rsid w:val="009068FA"/>
    <w:rsid w:val="00907797"/>
    <w:rsid w:val="00912686"/>
    <w:rsid w:val="00913C71"/>
    <w:rsid w:val="009150F4"/>
    <w:rsid w:val="009153DC"/>
    <w:rsid w:val="00916C8A"/>
    <w:rsid w:val="00916DCF"/>
    <w:rsid w:val="009179F8"/>
    <w:rsid w:val="009205F7"/>
    <w:rsid w:val="00921A49"/>
    <w:rsid w:val="00923FF5"/>
    <w:rsid w:val="00924E68"/>
    <w:rsid w:val="00930D53"/>
    <w:rsid w:val="00931DEB"/>
    <w:rsid w:val="0093220E"/>
    <w:rsid w:val="00933BD7"/>
    <w:rsid w:val="00941D5E"/>
    <w:rsid w:val="00942176"/>
    <w:rsid w:val="00942E2F"/>
    <w:rsid w:val="009442EC"/>
    <w:rsid w:val="009509EA"/>
    <w:rsid w:val="00951BA4"/>
    <w:rsid w:val="00951BF8"/>
    <w:rsid w:val="00953079"/>
    <w:rsid w:val="009550A9"/>
    <w:rsid w:val="00955BBE"/>
    <w:rsid w:val="00955F69"/>
    <w:rsid w:val="00956F03"/>
    <w:rsid w:val="00957A89"/>
    <w:rsid w:val="0096077D"/>
    <w:rsid w:val="00961CDB"/>
    <w:rsid w:val="00966717"/>
    <w:rsid w:val="0096787B"/>
    <w:rsid w:val="009723CF"/>
    <w:rsid w:val="00976855"/>
    <w:rsid w:val="00976A5D"/>
    <w:rsid w:val="00976B6D"/>
    <w:rsid w:val="00980D96"/>
    <w:rsid w:val="00980F6B"/>
    <w:rsid w:val="00981F55"/>
    <w:rsid w:val="009848C0"/>
    <w:rsid w:val="0098698E"/>
    <w:rsid w:val="00986A63"/>
    <w:rsid w:val="009877C9"/>
    <w:rsid w:val="00990A7F"/>
    <w:rsid w:val="00992F80"/>
    <w:rsid w:val="00996C57"/>
    <w:rsid w:val="009A08C8"/>
    <w:rsid w:val="009A18BD"/>
    <w:rsid w:val="009A317E"/>
    <w:rsid w:val="009A3DBE"/>
    <w:rsid w:val="009A7D79"/>
    <w:rsid w:val="009B00A5"/>
    <w:rsid w:val="009B1C3F"/>
    <w:rsid w:val="009B2667"/>
    <w:rsid w:val="009B26C3"/>
    <w:rsid w:val="009B3002"/>
    <w:rsid w:val="009B7010"/>
    <w:rsid w:val="009B721A"/>
    <w:rsid w:val="009B7745"/>
    <w:rsid w:val="009C02E1"/>
    <w:rsid w:val="009C1372"/>
    <w:rsid w:val="009C1A2F"/>
    <w:rsid w:val="009C2E51"/>
    <w:rsid w:val="009C3AC5"/>
    <w:rsid w:val="009C407A"/>
    <w:rsid w:val="009C53B5"/>
    <w:rsid w:val="009C7084"/>
    <w:rsid w:val="009D00AC"/>
    <w:rsid w:val="009D0A00"/>
    <w:rsid w:val="009D23BA"/>
    <w:rsid w:val="009D2D9B"/>
    <w:rsid w:val="009D397D"/>
    <w:rsid w:val="009D7287"/>
    <w:rsid w:val="009D74FE"/>
    <w:rsid w:val="009D7F58"/>
    <w:rsid w:val="009E03C6"/>
    <w:rsid w:val="009E0412"/>
    <w:rsid w:val="009E14F6"/>
    <w:rsid w:val="009E7EC4"/>
    <w:rsid w:val="009F3165"/>
    <w:rsid w:val="009F4143"/>
    <w:rsid w:val="009F4396"/>
    <w:rsid w:val="009F4C81"/>
    <w:rsid w:val="009F5AF9"/>
    <w:rsid w:val="009F78C5"/>
    <w:rsid w:val="009F7D1A"/>
    <w:rsid w:val="00A0027C"/>
    <w:rsid w:val="00A00513"/>
    <w:rsid w:val="00A0370E"/>
    <w:rsid w:val="00A038C5"/>
    <w:rsid w:val="00A0649F"/>
    <w:rsid w:val="00A06C10"/>
    <w:rsid w:val="00A10774"/>
    <w:rsid w:val="00A10DF0"/>
    <w:rsid w:val="00A10E6F"/>
    <w:rsid w:val="00A124FC"/>
    <w:rsid w:val="00A12FBC"/>
    <w:rsid w:val="00A13367"/>
    <w:rsid w:val="00A13699"/>
    <w:rsid w:val="00A1489F"/>
    <w:rsid w:val="00A14D0D"/>
    <w:rsid w:val="00A15F5D"/>
    <w:rsid w:val="00A166AB"/>
    <w:rsid w:val="00A17914"/>
    <w:rsid w:val="00A17F68"/>
    <w:rsid w:val="00A2037F"/>
    <w:rsid w:val="00A233F3"/>
    <w:rsid w:val="00A242E1"/>
    <w:rsid w:val="00A247EF"/>
    <w:rsid w:val="00A24F75"/>
    <w:rsid w:val="00A25A49"/>
    <w:rsid w:val="00A31BD9"/>
    <w:rsid w:val="00A322C7"/>
    <w:rsid w:val="00A401F7"/>
    <w:rsid w:val="00A415E8"/>
    <w:rsid w:val="00A417E3"/>
    <w:rsid w:val="00A428E9"/>
    <w:rsid w:val="00A44679"/>
    <w:rsid w:val="00A473CA"/>
    <w:rsid w:val="00A50282"/>
    <w:rsid w:val="00A5315D"/>
    <w:rsid w:val="00A55418"/>
    <w:rsid w:val="00A61D98"/>
    <w:rsid w:val="00A65BE9"/>
    <w:rsid w:val="00A67334"/>
    <w:rsid w:val="00A673F2"/>
    <w:rsid w:val="00A702A1"/>
    <w:rsid w:val="00A70738"/>
    <w:rsid w:val="00A71386"/>
    <w:rsid w:val="00A71F1F"/>
    <w:rsid w:val="00A72F9E"/>
    <w:rsid w:val="00A752D2"/>
    <w:rsid w:val="00A765BD"/>
    <w:rsid w:val="00A825C3"/>
    <w:rsid w:val="00A827F0"/>
    <w:rsid w:val="00A8323E"/>
    <w:rsid w:val="00A83688"/>
    <w:rsid w:val="00A86C1B"/>
    <w:rsid w:val="00A87818"/>
    <w:rsid w:val="00A92101"/>
    <w:rsid w:val="00A93D9C"/>
    <w:rsid w:val="00A94C5E"/>
    <w:rsid w:val="00A95285"/>
    <w:rsid w:val="00A96006"/>
    <w:rsid w:val="00AA2311"/>
    <w:rsid w:val="00AA2ABF"/>
    <w:rsid w:val="00AA2CB8"/>
    <w:rsid w:val="00AA2FFB"/>
    <w:rsid w:val="00AA4060"/>
    <w:rsid w:val="00AA461C"/>
    <w:rsid w:val="00AA4B13"/>
    <w:rsid w:val="00AA6731"/>
    <w:rsid w:val="00AA754D"/>
    <w:rsid w:val="00AA76E0"/>
    <w:rsid w:val="00AB103E"/>
    <w:rsid w:val="00AB35D6"/>
    <w:rsid w:val="00AB3653"/>
    <w:rsid w:val="00AB5E8F"/>
    <w:rsid w:val="00AC6426"/>
    <w:rsid w:val="00AC6634"/>
    <w:rsid w:val="00AD0838"/>
    <w:rsid w:val="00AD0F2C"/>
    <w:rsid w:val="00AD349F"/>
    <w:rsid w:val="00AD4036"/>
    <w:rsid w:val="00AD5503"/>
    <w:rsid w:val="00AD60A3"/>
    <w:rsid w:val="00AD64A3"/>
    <w:rsid w:val="00AD6871"/>
    <w:rsid w:val="00AD6FF0"/>
    <w:rsid w:val="00AD785A"/>
    <w:rsid w:val="00AE6B8E"/>
    <w:rsid w:val="00AE7A84"/>
    <w:rsid w:val="00AF097C"/>
    <w:rsid w:val="00AF1AB5"/>
    <w:rsid w:val="00AF2803"/>
    <w:rsid w:val="00AF4365"/>
    <w:rsid w:val="00AF5BB4"/>
    <w:rsid w:val="00AF5E81"/>
    <w:rsid w:val="00AF606B"/>
    <w:rsid w:val="00B025B0"/>
    <w:rsid w:val="00B07A97"/>
    <w:rsid w:val="00B118FB"/>
    <w:rsid w:val="00B11B67"/>
    <w:rsid w:val="00B126D7"/>
    <w:rsid w:val="00B143FA"/>
    <w:rsid w:val="00B15A96"/>
    <w:rsid w:val="00B15C7C"/>
    <w:rsid w:val="00B171A4"/>
    <w:rsid w:val="00B17447"/>
    <w:rsid w:val="00B203DB"/>
    <w:rsid w:val="00B2230B"/>
    <w:rsid w:val="00B22B5C"/>
    <w:rsid w:val="00B24547"/>
    <w:rsid w:val="00B252BA"/>
    <w:rsid w:val="00B2533D"/>
    <w:rsid w:val="00B2685A"/>
    <w:rsid w:val="00B27559"/>
    <w:rsid w:val="00B2792F"/>
    <w:rsid w:val="00B31101"/>
    <w:rsid w:val="00B3122A"/>
    <w:rsid w:val="00B33A02"/>
    <w:rsid w:val="00B3480A"/>
    <w:rsid w:val="00B34C0F"/>
    <w:rsid w:val="00B35DC4"/>
    <w:rsid w:val="00B360A8"/>
    <w:rsid w:val="00B436B0"/>
    <w:rsid w:val="00B458FE"/>
    <w:rsid w:val="00B47E43"/>
    <w:rsid w:val="00B50676"/>
    <w:rsid w:val="00B50796"/>
    <w:rsid w:val="00B51FB5"/>
    <w:rsid w:val="00B55DC6"/>
    <w:rsid w:val="00B56025"/>
    <w:rsid w:val="00B60F32"/>
    <w:rsid w:val="00B614CB"/>
    <w:rsid w:val="00B6372E"/>
    <w:rsid w:val="00B63F90"/>
    <w:rsid w:val="00B64E24"/>
    <w:rsid w:val="00B65648"/>
    <w:rsid w:val="00B65C07"/>
    <w:rsid w:val="00B65FB0"/>
    <w:rsid w:val="00B67485"/>
    <w:rsid w:val="00B67AA9"/>
    <w:rsid w:val="00B7130A"/>
    <w:rsid w:val="00B71824"/>
    <w:rsid w:val="00B7432E"/>
    <w:rsid w:val="00B74F57"/>
    <w:rsid w:val="00B814FF"/>
    <w:rsid w:val="00B8319F"/>
    <w:rsid w:val="00B83D88"/>
    <w:rsid w:val="00B867A3"/>
    <w:rsid w:val="00B87284"/>
    <w:rsid w:val="00B87D62"/>
    <w:rsid w:val="00B904DD"/>
    <w:rsid w:val="00B90D0E"/>
    <w:rsid w:val="00B90D75"/>
    <w:rsid w:val="00B9138B"/>
    <w:rsid w:val="00B915E6"/>
    <w:rsid w:val="00B91B2B"/>
    <w:rsid w:val="00B92040"/>
    <w:rsid w:val="00B93CE4"/>
    <w:rsid w:val="00B94E25"/>
    <w:rsid w:val="00B9508A"/>
    <w:rsid w:val="00B950FD"/>
    <w:rsid w:val="00B95FCA"/>
    <w:rsid w:val="00B96F92"/>
    <w:rsid w:val="00B97301"/>
    <w:rsid w:val="00BA081A"/>
    <w:rsid w:val="00BA136D"/>
    <w:rsid w:val="00BA32B5"/>
    <w:rsid w:val="00BA51AD"/>
    <w:rsid w:val="00BA5D54"/>
    <w:rsid w:val="00BA7CCF"/>
    <w:rsid w:val="00BB1DA9"/>
    <w:rsid w:val="00BB601A"/>
    <w:rsid w:val="00BB69D2"/>
    <w:rsid w:val="00BC0FAA"/>
    <w:rsid w:val="00BC183B"/>
    <w:rsid w:val="00BC4424"/>
    <w:rsid w:val="00BC4713"/>
    <w:rsid w:val="00BC499B"/>
    <w:rsid w:val="00BC742A"/>
    <w:rsid w:val="00BC7E51"/>
    <w:rsid w:val="00BD1523"/>
    <w:rsid w:val="00BD2598"/>
    <w:rsid w:val="00BD4A26"/>
    <w:rsid w:val="00BD516F"/>
    <w:rsid w:val="00BE2650"/>
    <w:rsid w:val="00BE3A53"/>
    <w:rsid w:val="00BE5200"/>
    <w:rsid w:val="00BE550B"/>
    <w:rsid w:val="00BE5B7B"/>
    <w:rsid w:val="00BF2084"/>
    <w:rsid w:val="00BF2979"/>
    <w:rsid w:val="00BF2FE7"/>
    <w:rsid w:val="00BF46AF"/>
    <w:rsid w:val="00BF5117"/>
    <w:rsid w:val="00BF612D"/>
    <w:rsid w:val="00C00300"/>
    <w:rsid w:val="00C00EDE"/>
    <w:rsid w:val="00C01977"/>
    <w:rsid w:val="00C02093"/>
    <w:rsid w:val="00C02A3F"/>
    <w:rsid w:val="00C03D9B"/>
    <w:rsid w:val="00C044E5"/>
    <w:rsid w:val="00C0531E"/>
    <w:rsid w:val="00C05652"/>
    <w:rsid w:val="00C06F97"/>
    <w:rsid w:val="00C129D5"/>
    <w:rsid w:val="00C14535"/>
    <w:rsid w:val="00C162F9"/>
    <w:rsid w:val="00C21FAA"/>
    <w:rsid w:val="00C23DB3"/>
    <w:rsid w:val="00C255F5"/>
    <w:rsid w:val="00C25981"/>
    <w:rsid w:val="00C2652D"/>
    <w:rsid w:val="00C26E87"/>
    <w:rsid w:val="00C27667"/>
    <w:rsid w:val="00C31964"/>
    <w:rsid w:val="00C3282C"/>
    <w:rsid w:val="00C33E50"/>
    <w:rsid w:val="00C33EFD"/>
    <w:rsid w:val="00C347A8"/>
    <w:rsid w:val="00C34D92"/>
    <w:rsid w:val="00C3602B"/>
    <w:rsid w:val="00C3666E"/>
    <w:rsid w:val="00C377F1"/>
    <w:rsid w:val="00C37E5A"/>
    <w:rsid w:val="00C41472"/>
    <w:rsid w:val="00C4180B"/>
    <w:rsid w:val="00C41DA6"/>
    <w:rsid w:val="00C426B4"/>
    <w:rsid w:val="00C4283F"/>
    <w:rsid w:val="00C448DC"/>
    <w:rsid w:val="00C50658"/>
    <w:rsid w:val="00C51AEF"/>
    <w:rsid w:val="00C52658"/>
    <w:rsid w:val="00C52BD8"/>
    <w:rsid w:val="00C55C28"/>
    <w:rsid w:val="00C5788B"/>
    <w:rsid w:val="00C57CF0"/>
    <w:rsid w:val="00C57FE1"/>
    <w:rsid w:val="00C62D6D"/>
    <w:rsid w:val="00C63ACB"/>
    <w:rsid w:val="00C63D62"/>
    <w:rsid w:val="00C63E39"/>
    <w:rsid w:val="00C641B8"/>
    <w:rsid w:val="00C64320"/>
    <w:rsid w:val="00C64C4B"/>
    <w:rsid w:val="00C65627"/>
    <w:rsid w:val="00C65AA2"/>
    <w:rsid w:val="00C65F8D"/>
    <w:rsid w:val="00C67BDB"/>
    <w:rsid w:val="00C67F6F"/>
    <w:rsid w:val="00C703E6"/>
    <w:rsid w:val="00C716DE"/>
    <w:rsid w:val="00C71D94"/>
    <w:rsid w:val="00C72948"/>
    <w:rsid w:val="00C77A8A"/>
    <w:rsid w:val="00C81533"/>
    <w:rsid w:val="00C8269F"/>
    <w:rsid w:val="00C82920"/>
    <w:rsid w:val="00C83ACA"/>
    <w:rsid w:val="00C8671D"/>
    <w:rsid w:val="00C86CA4"/>
    <w:rsid w:val="00C90533"/>
    <w:rsid w:val="00C907C9"/>
    <w:rsid w:val="00C9101C"/>
    <w:rsid w:val="00C927EB"/>
    <w:rsid w:val="00C96CBD"/>
    <w:rsid w:val="00CA1E2E"/>
    <w:rsid w:val="00CA20BB"/>
    <w:rsid w:val="00CA2476"/>
    <w:rsid w:val="00CA3377"/>
    <w:rsid w:val="00CA4167"/>
    <w:rsid w:val="00CA4DA5"/>
    <w:rsid w:val="00CA5D3E"/>
    <w:rsid w:val="00CA7FEE"/>
    <w:rsid w:val="00CB1241"/>
    <w:rsid w:val="00CB43F1"/>
    <w:rsid w:val="00CB71B2"/>
    <w:rsid w:val="00CB7DB8"/>
    <w:rsid w:val="00CC0FBC"/>
    <w:rsid w:val="00CC144A"/>
    <w:rsid w:val="00CC1B99"/>
    <w:rsid w:val="00CC4C3A"/>
    <w:rsid w:val="00CC6478"/>
    <w:rsid w:val="00CD011B"/>
    <w:rsid w:val="00CD1520"/>
    <w:rsid w:val="00CD2425"/>
    <w:rsid w:val="00CD2861"/>
    <w:rsid w:val="00CD5328"/>
    <w:rsid w:val="00CD5C5A"/>
    <w:rsid w:val="00CD5DC5"/>
    <w:rsid w:val="00CD60D8"/>
    <w:rsid w:val="00CD648C"/>
    <w:rsid w:val="00CD78E3"/>
    <w:rsid w:val="00CE1FA7"/>
    <w:rsid w:val="00CE51D4"/>
    <w:rsid w:val="00CE74B6"/>
    <w:rsid w:val="00CE7C41"/>
    <w:rsid w:val="00CF048A"/>
    <w:rsid w:val="00CF1F4D"/>
    <w:rsid w:val="00CF3248"/>
    <w:rsid w:val="00CF4287"/>
    <w:rsid w:val="00CF501E"/>
    <w:rsid w:val="00CF5096"/>
    <w:rsid w:val="00CF63DE"/>
    <w:rsid w:val="00D001A5"/>
    <w:rsid w:val="00D00C7E"/>
    <w:rsid w:val="00D01841"/>
    <w:rsid w:val="00D01CA2"/>
    <w:rsid w:val="00D0253D"/>
    <w:rsid w:val="00D03139"/>
    <w:rsid w:val="00D124DC"/>
    <w:rsid w:val="00D12B6B"/>
    <w:rsid w:val="00D12DA1"/>
    <w:rsid w:val="00D151BA"/>
    <w:rsid w:val="00D17D6C"/>
    <w:rsid w:val="00D205C4"/>
    <w:rsid w:val="00D215F5"/>
    <w:rsid w:val="00D21DF1"/>
    <w:rsid w:val="00D22F9C"/>
    <w:rsid w:val="00D22FC2"/>
    <w:rsid w:val="00D24626"/>
    <w:rsid w:val="00D25A2E"/>
    <w:rsid w:val="00D27FBE"/>
    <w:rsid w:val="00D303E0"/>
    <w:rsid w:val="00D33636"/>
    <w:rsid w:val="00D33B16"/>
    <w:rsid w:val="00D3551B"/>
    <w:rsid w:val="00D36EE0"/>
    <w:rsid w:val="00D40866"/>
    <w:rsid w:val="00D4159C"/>
    <w:rsid w:val="00D41AE2"/>
    <w:rsid w:val="00D43614"/>
    <w:rsid w:val="00D4391C"/>
    <w:rsid w:val="00D47ECC"/>
    <w:rsid w:val="00D50A99"/>
    <w:rsid w:val="00D51404"/>
    <w:rsid w:val="00D53CD1"/>
    <w:rsid w:val="00D54488"/>
    <w:rsid w:val="00D5639B"/>
    <w:rsid w:val="00D56D3E"/>
    <w:rsid w:val="00D57230"/>
    <w:rsid w:val="00D57F57"/>
    <w:rsid w:val="00D60B7C"/>
    <w:rsid w:val="00D60E03"/>
    <w:rsid w:val="00D61F29"/>
    <w:rsid w:val="00D63F6A"/>
    <w:rsid w:val="00D67881"/>
    <w:rsid w:val="00D718B0"/>
    <w:rsid w:val="00D71B7C"/>
    <w:rsid w:val="00D72C99"/>
    <w:rsid w:val="00D731D3"/>
    <w:rsid w:val="00D753A1"/>
    <w:rsid w:val="00D75DC3"/>
    <w:rsid w:val="00D807FC"/>
    <w:rsid w:val="00D83E69"/>
    <w:rsid w:val="00D87B5E"/>
    <w:rsid w:val="00D87ECF"/>
    <w:rsid w:val="00D9482E"/>
    <w:rsid w:val="00D94DE6"/>
    <w:rsid w:val="00D95F0E"/>
    <w:rsid w:val="00DA13FC"/>
    <w:rsid w:val="00DA208B"/>
    <w:rsid w:val="00DA4000"/>
    <w:rsid w:val="00DA46C5"/>
    <w:rsid w:val="00DA47DE"/>
    <w:rsid w:val="00DA5933"/>
    <w:rsid w:val="00DB11B6"/>
    <w:rsid w:val="00DB150C"/>
    <w:rsid w:val="00DB42A9"/>
    <w:rsid w:val="00DB72A8"/>
    <w:rsid w:val="00DB7350"/>
    <w:rsid w:val="00DB7D59"/>
    <w:rsid w:val="00DC05E3"/>
    <w:rsid w:val="00DC148A"/>
    <w:rsid w:val="00DC162B"/>
    <w:rsid w:val="00DC1807"/>
    <w:rsid w:val="00DC2403"/>
    <w:rsid w:val="00DC3BB9"/>
    <w:rsid w:val="00DC4F8B"/>
    <w:rsid w:val="00DC5560"/>
    <w:rsid w:val="00DC588E"/>
    <w:rsid w:val="00DC5945"/>
    <w:rsid w:val="00DC642A"/>
    <w:rsid w:val="00DC70E6"/>
    <w:rsid w:val="00DD02CB"/>
    <w:rsid w:val="00DD042C"/>
    <w:rsid w:val="00DD07B5"/>
    <w:rsid w:val="00DD26C8"/>
    <w:rsid w:val="00DD2B5C"/>
    <w:rsid w:val="00DD305E"/>
    <w:rsid w:val="00DD3612"/>
    <w:rsid w:val="00DD50FD"/>
    <w:rsid w:val="00DE0410"/>
    <w:rsid w:val="00DE0687"/>
    <w:rsid w:val="00DE145F"/>
    <w:rsid w:val="00DE1D30"/>
    <w:rsid w:val="00DE1F76"/>
    <w:rsid w:val="00DE2BF1"/>
    <w:rsid w:val="00DE3910"/>
    <w:rsid w:val="00DE4535"/>
    <w:rsid w:val="00DE6177"/>
    <w:rsid w:val="00DF273D"/>
    <w:rsid w:val="00DF28EE"/>
    <w:rsid w:val="00DF5F2D"/>
    <w:rsid w:val="00E0093B"/>
    <w:rsid w:val="00E01C2B"/>
    <w:rsid w:val="00E01DED"/>
    <w:rsid w:val="00E0404D"/>
    <w:rsid w:val="00E04214"/>
    <w:rsid w:val="00E11B64"/>
    <w:rsid w:val="00E135E5"/>
    <w:rsid w:val="00E15FF8"/>
    <w:rsid w:val="00E22171"/>
    <w:rsid w:val="00E27054"/>
    <w:rsid w:val="00E30372"/>
    <w:rsid w:val="00E33CF8"/>
    <w:rsid w:val="00E35944"/>
    <w:rsid w:val="00E35A1F"/>
    <w:rsid w:val="00E37FB2"/>
    <w:rsid w:val="00E40AD5"/>
    <w:rsid w:val="00E42A6B"/>
    <w:rsid w:val="00E433B0"/>
    <w:rsid w:val="00E433E9"/>
    <w:rsid w:val="00E43513"/>
    <w:rsid w:val="00E47C25"/>
    <w:rsid w:val="00E52507"/>
    <w:rsid w:val="00E535B4"/>
    <w:rsid w:val="00E53AFB"/>
    <w:rsid w:val="00E53BF4"/>
    <w:rsid w:val="00E55F4B"/>
    <w:rsid w:val="00E56600"/>
    <w:rsid w:val="00E57E23"/>
    <w:rsid w:val="00E601B8"/>
    <w:rsid w:val="00E60D56"/>
    <w:rsid w:val="00E619BA"/>
    <w:rsid w:val="00E62AD5"/>
    <w:rsid w:val="00E6306F"/>
    <w:rsid w:val="00E638D7"/>
    <w:rsid w:val="00E727DF"/>
    <w:rsid w:val="00E73CCC"/>
    <w:rsid w:val="00E74123"/>
    <w:rsid w:val="00E75210"/>
    <w:rsid w:val="00E75A6E"/>
    <w:rsid w:val="00E76D8B"/>
    <w:rsid w:val="00E7766B"/>
    <w:rsid w:val="00E80A07"/>
    <w:rsid w:val="00E84198"/>
    <w:rsid w:val="00E8502D"/>
    <w:rsid w:val="00E850F0"/>
    <w:rsid w:val="00E8529B"/>
    <w:rsid w:val="00E859ED"/>
    <w:rsid w:val="00E879EB"/>
    <w:rsid w:val="00E900D8"/>
    <w:rsid w:val="00E901E1"/>
    <w:rsid w:val="00E904E5"/>
    <w:rsid w:val="00E93773"/>
    <w:rsid w:val="00E93C98"/>
    <w:rsid w:val="00E94C54"/>
    <w:rsid w:val="00E96BBF"/>
    <w:rsid w:val="00E971CD"/>
    <w:rsid w:val="00EA0574"/>
    <w:rsid w:val="00EA3C22"/>
    <w:rsid w:val="00EA555B"/>
    <w:rsid w:val="00EB20FF"/>
    <w:rsid w:val="00EB2965"/>
    <w:rsid w:val="00EB3865"/>
    <w:rsid w:val="00EB3BD0"/>
    <w:rsid w:val="00EB3E41"/>
    <w:rsid w:val="00EB6226"/>
    <w:rsid w:val="00EB7043"/>
    <w:rsid w:val="00EC01AF"/>
    <w:rsid w:val="00EC0AA5"/>
    <w:rsid w:val="00EC14A8"/>
    <w:rsid w:val="00EC1BB9"/>
    <w:rsid w:val="00EC530A"/>
    <w:rsid w:val="00EC5875"/>
    <w:rsid w:val="00EC5E30"/>
    <w:rsid w:val="00EC7F06"/>
    <w:rsid w:val="00ED1000"/>
    <w:rsid w:val="00ED13EE"/>
    <w:rsid w:val="00ED17CA"/>
    <w:rsid w:val="00ED1B87"/>
    <w:rsid w:val="00ED3DD8"/>
    <w:rsid w:val="00ED4249"/>
    <w:rsid w:val="00ED4B78"/>
    <w:rsid w:val="00ED627D"/>
    <w:rsid w:val="00ED75D9"/>
    <w:rsid w:val="00EE0171"/>
    <w:rsid w:val="00EE3D24"/>
    <w:rsid w:val="00EE5DD7"/>
    <w:rsid w:val="00EE6A51"/>
    <w:rsid w:val="00EF030E"/>
    <w:rsid w:val="00EF3558"/>
    <w:rsid w:val="00EF5EAF"/>
    <w:rsid w:val="00F0093D"/>
    <w:rsid w:val="00F00C3C"/>
    <w:rsid w:val="00F01F49"/>
    <w:rsid w:val="00F040DD"/>
    <w:rsid w:val="00F07AFE"/>
    <w:rsid w:val="00F10330"/>
    <w:rsid w:val="00F1061E"/>
    <w:rsid w:val="00F11D36"/>
    <w:rsid w:val="00F13725"/>
    <w:rsid w:val="00F138E9"/>
    <w:rsid w:val="00F14669"/>
    <w:rsid w:val="00F17317"/>
    <w:rsid w:val="00F17CEE"/>
    <w:rsid w:val="00F20226"/>
    <w:rsid w:val="00F2100B"/>
    <w:rsid w:val="00F210B3"/>
    <w:rsid w:val="00F2259D"/>
    <w:rsid w:val="00F22BEF"/>
    <w:rsid w:val="00F22F2E"/>
    <w:rsid w:val="00F238C7"/>
    <w:rsid w:val="00F24F3A"/>
    <w:rsid w:val="00F25704"/>
    <w:rsid w:val="00F25F92"/>
    <w:rsid w:val="00F26667"/>
    <w:rsid w:val="00F26B6F"/>
    <w:rsid w:val="00F278E7"/>
    <w:rsid w:val="00F27C27"/>
    <w:rsid w:val="00F27EEF"/>
    <w:rsid w:val="00F30465"/>
    <w:rsid w:val="00F30868"/>
    <w:rsid w:val="00F308F0"/>
    <w:rsid w:val="00F30D86"/>
    <w:rsid w:val="00F32125"/>
    <w:rsid w:val="00F326AE"/>
    <w:rsid w:val="00F33C89"/>
    <w:rsid w:val="00F3404C"/>
    <w:rsid w:val="00F341FA"/>
    <w:rsid w:val="00F347D4"/>
    <w:rsid w:val="00F3484F"/>
    <w:rsid w:val="00F35015"/>
    <w:rsid w:val="00F3531B"/>
    <w:rsid w:val="00F35E4D"/>
    <w:rsid w:val="00F36DD4"/>
    <w:rsid w:val="00F36F4B"/>
    <w:rsid w:val="00F4144C"/>
    <w:rsid w:val="00F46CA6"/>
    <w:rsid w:val="00F50164"/>
    <w:rsid w:val="00F52583"/>
    <w:rsid w:val="00F52A0C"/>
    <w:rsid w:val="00F52F9E"/>
    <w:rsid w:val="00F53D42"/>
    <w:rsid w:val="00F559CC"/>
    <w:rsid w:val="00F56519"/>
    <w:rsid w:val="00F56EF5"/>
    <w:rsid w:val="00F608C1"/>
    <w:rsid w:val="00F6127C"/>
    <w:rsid w:val="00F64913"/>
    <w:rsid w:val="00F652CA"/>
    <w:rsid w:val="00F66F73"/>
    <w:rsid w:val="00F67719"/>
    <w:rsid w:val="00F72516"/>
    <w:rsid w:val="00F72A3A"/>
    <w:rsid w:val="00F73B43"/>
    <w:rsid w:val="00F76F83"/>
    <w:rsid w:val="00F77554"/>
    <w:rsid w:val="00F778EB"/>
    <w:rsid w:val="00F80764"/>
    <w:rsid w:val="00F83758"/>
    <w:rsid w:val="00F87351"/>
    <w:rsid w:val="00F950BD"/>
    <w:rsid w:val="00F951A0"/>
    <w:rsid w:val="00F9795F"/>
    <w:rsid w:val="00FA0A38"/>
    <w:rsid w:val="00FA13CF"/>
    <w:rsid w:val="00FA2500"/>
    <w:rsid w:val="00FA385C"/>
    <w:rsid w:val="00FA39D1"/>
    <w:rsid w:val="00FA3D8B"/>
    <w:rsid w:val="00FA3DD4"/>
    <w:rsid w:val="00FA4C43"/>
    <w:rsid w:val="00FA6857"/>
    <w:rsid w:val="00FB1A56"/>
    <w:rsid w:val="00FB24D6"/>
    <w:rsid w:val="00FB2D40"/>
    <w:rsid w:val="00FB369A"/>
    <w:rsid w:val="00FB5658"/>
    <w:rsid w:val="00FB5EC7"/>
    <w:rsid w:val="00FB7D88"/>
    <w:rsid w:val="00FC0252"/>
    <w:rsid w:val="00FC1E4A"/>
    <w:rsid w:val="00FC2A21"/>
    <w:rsid w:val="00FC45E7"/>
    <w:rsid w:val="00FC4B97"/>
    <w:rsid w:val="00FC6408"/>
    <w:rsid w:val="00FC74CF"/>
    <w:rsid w:val="00FC78DE"/>
    <w:rsid w:val="00FC7BDA"/>
    <w:rsid w:val="00FD20E9"/>
    <w:rsid w:val="00FD245B"/>
    <w:rsid w:val="00FD2C4E"/>
    <w:rsid w:val="00FD30C5"/>
    <w:rsid w:val="00FD412D"/>
    <w:rsid w:val="00FD58D7"/>
    <w:rsid w:val="00FD5E6B"/>
    <w:rsid w:val="00FD7172"/>
    <w:rsid w:val="00FE4E03"/>
    <w:rsid w:val="00FE4EE2"/>
    <w:rsid w:val="00FE73A4"/>
    <w:rsid w:val="00FE7D82"/>
    <w:rsid w:val="00FE7E9F"/>
    <w:rsid w:val="00FF6046"/>
    <w:rsid w:val="00FF6155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F30D86"/>
    <w:pPr>
      <w:keepNext/>
      <w:numPr>
        <w:numId w:val="1"/>
      </w:numPr>
      <w:spacing w:before="240"/>
      <w:jc w:val="left"/>
      <w:outlineLvl w:val="0"/>
    </w:pPr>
    <w:rPr>
      <w:rFonts w:ascii="Times New Roman Bold" w:hAnsi="Times New Roman Bold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4C2642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4C2642"/>
    <w:pPr>
      <w:keepNext/>
      <w:numPr>
        <w:ilvl w:val="2"/>
        <w:numId w:val="1"/>
      </w:numPr>
      <w:spacing w:before="240"/>
      <w:outlineLvl w:val="2"/>
    </w:pPr>
    <w:rPr>
      <w:rFonts w:ascii="Calibri" w:hAnsi="Calibri" w:cs="Arial"/>
      <w:bCs/>
    </w:rPr>
  </w:style>
  <w:style w:type="paragraph" w:styleId="Heading4">
    <w:name w:val="heading 4"/>
    <w:basedOn w:val="Normal"/>
    <w:next w:val="Normal"/>
    <w:qFormat/>
    <w:rsid w:val="004C2642"/>
    <w:pPr>
      <w:keepNext/>
      <w:numPr>
        <w:ilvl w:val="3"/>
        <w:numId w:val="1"/>
      </w:numPr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282D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2DA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82DA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82D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82D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DAE"/>
  </w:style>
  <w:style w:type="paragraph" w:styleId="BodyText2">
    <w:name w:val="Body Text 2"/>
    <w:basedOn w:val="Normal"/>
    <w:semiHidden/>
    <w:rsid w:val="00282DAE"/>
    <w:pPr>
      <w:spacing w:before="120"/>
    </w:pPr>
  </w:style>
  <w:style w:type="character" w:styleId="EndnoteReference">
    <w:name w:val="endnote reference"/>
    <w:rsid w:val="00282DAE"/>
    <w:rPr>
      <w:rFonts w:ascii="Times New Roman" w:hAnsi="Times New Roman" w:cs="Times New Roman"/>
      <w:vertAlign w:val="baseline"/>
    </w:rPr>
  </w:style>
  <w:style w:type="paragraph" w:styleId="EndnoteText">
    <w:name w:val="endnote text"/>
    <w:basedOn w:val="Normal"/>
    <w:semiHidden/>
    <w:rsid w:val="00282DAE"/>
    <w:pPr>
      <w:widowControl w:val="0"/>
      <w:spacing w:line="360" w:lineRule="atLeast"/>
    </w:pPr>
    <w:rPr>
      <w:sz w:val="20"/>
      <w:lang w:eastAsia="en-GB"/>
    </w:rPr>
  </w:style>
  <w:style w:type="paragraph" w:customStyle="1" w:styleId="Foreword">
    <w:name w:val="Foreword"/>
    <w:basedOn w:val="BodyText"/>
    <w:next w:val="BodyText"/>
    <w:rsid w:val="00282DAE"/>
    <w:pPr>
      <w:pageBreakBefore/>
      <w:overflowPunct/>
      <w:autoSpaceDE/>
      <w:autoSpaceDN/>
      <w:adjustRightInd/>
      <w:spacing w:after="240"/>
      <w:jc w:val="center"/>
      <w:textAlignment w:val="auto"/>
    </w:pPr>
    <w:rPr>
      <w:b/>
      <w:caps/>
      <w:lang w:val="en-US"/>
    </w:rPr>
  </w:style>
  <w:style w:type="character" w:styleId="Hyperlink">
    <w:name w:val="Hyperlink"/>
    <w:uiPriority w:val="99"/>
    <w:rsid w:val="00282DAE"/>
    <w:rPr>
      <w:color w:val="0000FF"/>
      <w:u w:val="single"/>
    </w:rPr>
  </w:style>
  <w:style w:type="paragraph" w:customStyle="1" w:styleId="Referenceheading">
    <w:name w:val="Reference heading"/>
    <w:basedOn w:val="Normal"/>
    <w:next w:val="EndnoteText"/>
    <w:rsid w:val="00282DAE"/>
    <w:pPr>
      <w:pageBreakBefore/>
      <w:spacing w:after="0"/>
      <w:jc w:val="center"/>
    </w:pPr>
    <w:rPr>
      <w:rFonts w:ascii="Times New Roman Bold" w:hAnsi="Times New Roman Bold"/>
      <w:b/>
      <w:caps/>
      <w:sz w:val="28"/>
      <w:szCs w:val="28"/>
    </w:rPr>
  </w:style>
  <w:style w:type="paragraph" w:customStyle="1" w:styleId="Figurecaption">
    <w:name w:val="Figure caption"/>
    <w:basedOn w:val="BodyText"/>
    <w:next w:val="Normal"/>
    <w:rsid w:val="00282DAE"/>
    <w:pPr>
      <w:spacing w:after="240"/>
    </w:pPr>
    <w:rPr>
      <w:i/>
    </w:rPr>
  </w:style>
  <w:style w:type="paragraph" w:customStyle="1" w:styleId="Figurecaptioncentred">
    <w:name w:val="Figure caption centred"/>
    <w:basedOn w:val="Figurecaption"/>
    <w:rsid w:val="00282DAE"/>
    <w:pPr>
      <w:jc w:val="center"/>
    </w:pPr>
  </w:style>
  <w:style w:type="paragraph" w:customStyle="1" w:styleId="Tablecaption">
    <w:name w:val="Table caption"/>
    <w:basedOn w:val="BodyText"/>
    <w:next w:val="BodyText"/>
    <w:rsid w:val="00282DAE"/>
    <w:pPr>
      <w:keepNext/>
      <w:jc w:val="left"/>
    </w:pPr>
  </w:style>
  <w:style w:type="paragraph" w:styleId="TOC1">
    <w:name w:val="toc 1"/>
    <w:basedOn w:val="Normal"/>
    <w:next w:val="Normal"/>
    <w:autoRedefine/>
    <w:uiPriority w:val="39"/>
    <w:qFormat/>
    <w:rsid w:val="002A116E"/>
    <w:pPr>
      <w:widowControl w:val="0"/>
      <w:tabs>
        <w:tab w:val="left" w:pos="567"/>
        <w:tab w:val="right" w:leader="dot" w:pos="9072"/>
      </w:tabs>
      <w:overflowPunct/>
      <w:autoSpaceDE/>
      <w:autoSpaceDN/>
      <w:spacing w:before="240"/>
      <w:ind w:left="567" w:right="567" w:hanging="567"/>
      <w:jc w:val="left"/>
    </w:pPr>
    <w:rPr>
      <w:caps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qFormat/>
    <w:rsid w:val="002A116E"/>
    <w:pPr>
      <w:widowControl w:val="0"/>
      <w:tabs>
        <w:tab w:val="left" w:pos="567"/>
        <w:tab w:val="left" w:pos="1247"/>
        <w:tab w:val="right" w:leader="dot" w:pos="9072"/>
      </w:tabs>
      <w:overflowPunct/>
      <w:autoSpaceDE/>
      <w:autoSpaceDN/>
      <w:spacing w:before="120"/>
      <w:ind w:left="1247" w:right="567" w:hanging="680"/>
    </w:pPr>
    <w:rPr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qFormat/>
    <w:rsid w:val="002A116E"/>
    <w:pPr>
      <w:widowControl w:val="0"/>
      <w:tabs>
        <w:tab w:val="left" w:pos="567"/>
        <w:tab w:val="right" w:leader="dot" w:pos="9072"/>
      </w:tabs>
      <w:overflowPunct/>
      <w:autoSpaceDE/>
      <w:autoSpaceDN/>
      <w:spacing w:after="0"/>
      <w:ind w:left="1814" w:right="567" w:hanging="567"/>
    </w:pPr>
    <w:rPr>
      <w:szCs w:val="24"/>
      <w:lang w:eastAsia="en-GB"/>
    </w:rPr>
  </w:style>
  <w:style w:type="table" w:styleId="TableGrid">
    <w:name w:val="Table Grid"/>
    <w:basedOn w:val="TableNormal"/>
    <w:rsid w:val="00740B2A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47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A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A68"/>
  </w:style>
  <w:style w:type="paragraph" w:styleId="ListParagraph">
    <w:name w:val="List Paragraph"/>
    <w:basedOn w:val="Normal"/>
    <w:uiPriority w:val="34"/>
    <w:qFormat/>
    <w:rsid w:val="00F72A3A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8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5A1F"/>
    <w:rPr>
      <w:color w:val="800080" w:themeColor="followedHyperlink"/>
      <w:u w:val="single"/>
    </w:rPr>
  </w:style>
  <w:style w:type="paragraph" w:customStyle="1" w:styleId="Default">
    <w:name w:val="Default"/>
    <w:rsid w:val="00023E2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BF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BF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4BF7"/>
    <w:rPr>
      <w:vertAlign w:val="superscript"/>
    </w:rPr>
  </w:style>
  <w:style w:type="table" w:styleId="LightShading-Accent1">
    <w:name w:val="Light Shading Accent 1"/>
    <w:basedOn w:val="TableNormal"/>
    <w:uiPriority w:val="60"/>
    <w:rsid w:val="003670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F5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 w:eastAsia="ja-JP"/>
    </w:rPr>
  </w:style>
  <w:style w:type="character" w:customStyle="1" w:styleId="im">
    <w:name w:val="im"/>
    <w:basedOn w:val="DefaultParagraphFont"/>
    <w:rsid w:val="00A1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F30D86"/>
    <w:pPr>
      <w:keepNext/>
      <w:numPr>
        <w:numId w:val="1"/>
      </w:numPr>
      <w:spacing w:before="240"/>
      <w:jc w:val="left"/>
      <w:outlineLvl w:val="0"/>
    </w:pPr>
    <w:rPr>
      <w:rFonts w:ascii="Times New Roman Bold" w:hAnsi="Times New Roman Bold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4C2642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4C2642"/>
    <w:pPr>
      <w:keepNext/>
      <w:numPr>
        <w:ilvl w:val="2"/>
        <w:numId w:val="1"/>
      </w:numPr>
      <w:spacing w:before="240"/>
      <w:outlineLvl w:val="2"/>
    </w:pPr>
    <w:rPr>
      <w:rFonts w:ascii="Calibri" w:hAnsi="Calibri" w:cs="Arial"/>
      <w:bCs/>
    </w:rPr>
  </w:style>
  <w:style w:type="paragraph" w:styleId="Heading4">
    <w:name w:val="heading 4"/>
    <w:basedOn w:val="Normal"/>
    <w:next w:val="Normal"/>
    <w:qFormat/>
    <w:rsid w:val="004C2642"/>
    <w:pPr>
      <w:keepNext/>
      <w:numPr>
        <w:ilvl w:val="3"/>
        <w:numId w:val="1"/>
      </w:numPr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282D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2DA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82DA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82D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82D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DAE"/>
  </w:style>
  <w:style w:type="paragraph" w:styleId="BodyText2">
    <w:name w:val="Body Text 2"/>
    <w:basedOn w:val="Normal"/>
    <w:semiHidden/>
    <w:rsid w:val="00282DAE"/>
    <w:pPr>
      <w:spacing w:before="120"/>
    </w:pPr>
  </w:style>
  <w:style w:type="character" w:styleId="EndnoteReference">
    <w:name w:val="endnote reference"/>
    <w:rsid w:val="00282DAE"/>
    <w:rPr>
      <w:rFonts w:ascii="Times New Roman" w:hAnsi="Times New Roman" w:cs="Times New Roman"/>
      <w:vertAlign w:val="baseline"/>
    </w:rPr>
  </w:style>
  <w:style w:type="paragraph" w:styleId="EndnoteText">
    <w:name w:val="endnote text"/>
    <w:basedOn w:val="Normal"/>
    <w:semiHidden/>
    <w:rsid w:val="00282DAE"/>
    <w:pPr>
      <w:widowControl w:val="0"/>
      <w:spacing w:line="360" w:lineRule="atLeast"/>
    </w:pPr>
    <w:rPr>
      <w:sz w:val="20"/>
      <w:lang w:eastAsia="en-GB"/>
    </w:rPr>
  </w:style>
  <w:style w:type="paragraph" w:customStyle="1" w:styleId="Foreword">
    <w:name w:val="Foreword"/>
    <w:basedOn w:val="BodyText"/>
    <w:next w:val="BodyText"/>
    <w:rsid w:val="00282DAE"/>
    <w:pPr>
      <w:pageBreakBefore/>
      <w:overflowPunct/>
      <w:autoSpaceDE/>
      <w:autoSpaceDN/>
      <w:adjustRightInd/>
      <w:spacing w:after="240"/>
      <w:jc w:val="center"/>
      <w:textAlignment w:val="auto"/>
    </w:pPr>
    <w:rPr>
      <w:b/>
      <w:caps/>
      <w:lang w:val="en-US"/>
    </w:rPr>
  </w:style>
  <w:style w:type="character" w:styleId="Hyperlink">
    <w:name w:val="Hyperlink"/>
    <w:uiPriority w:val="99"/>
    <w:rsid w:val="00282DAE"/>
    <w:rPr>
      <w:color w:val="0000FF"/>
      <w:u w:val="single"/>
    </w:rPr>
  </w:style>
  <w:style w:type="paragraph" w:customStyle="1" w:styleId="Referenceheading">
    <w:name w:val="Reference heading"/>
    <w:basedOn w:val="Normal"/>
    <w:next w:val="EndnoteText"/>
    <w:rsid w:val="00282DAE"/>
    <w:pPr>
      <w:pageBreakBefore/>
      <w:spacing w:after="0"/>
      <w:jc w:val="center"/>
    </w:pPr>
    <w:rPr>
      <w:rFonts w:ascii="Times New Roman Bold" w:hAnsi="Times New Roman Bold"/>
      <w:b/>
      <w:caps/>
      <w:sz w:val="28"/>
      <w:szCs w:val="28"/>
    </w:rPr>
  </w:style>
  <w:style w:type="paragraph" w:customStyle="1" w:styleId="Figurecaption">
    <w:name w:val="Figure caption"/>
    <w:basedOn w:val="BodyText"/>
    <w:next w:val="Normal"/>
    <w:rsid w:val="00282DAE"/>
    <w:pPr>
      <w:spacing w:after="240"/>
    </w:pPr>
    <w:rPr>
      <w:i/>
    </w:rPr>
  </w:style>
  <w:style w:type="paragraph" w:customStyle="1" w:styleId="Figurecaptioncentred">
    <w:name w:val="Figure caption centred"/>
    <w:basedOn w:val="Figurecaption"/>
    <w:rsid w:val="00282DAE"/>
    <w:pPr>
      <w:jc w:val="center"/>
    </w:pPr>
  </w:style>
  <w:style w:type="paragraph" w:customStyle="1" w:styleId="Tablecaption">
    <w:name w:val="Table caption"/>
    <w:basedOn w:val="BodyText"/>
    <w:next w:val="BodyText"/>
    <w:rsid w:val="00282DAE"/>
    <w:pPr>
      <w:keepNext/>
      <w:jc w:val="left"/>
    </w:pPr>
  </w:style>
  <w:style w:type="paragraph" w:styleId="TOC1">
    <w:name w:val="toc 1"/>
    <w:basedOn w:val="Normal"/>
    <w:next w:val="Normal"/>
    <w:autoRedefine/>
    <w:uiPriority w:val="39"/>
    <w:qFormat/>
    <w:rsid w:val="002A116E"/>
    <w:pPr>
      <w:widowControl w:val="0"/>
      <w:tabs>
        <w:tab w:val="left" w:pos="567"/>
        <w:tab w:val="right" w:leader="dot" w:pos="9072"/>
      </w:tabs>
      <w:overflowPunct/>
      <w:autoSpaceDE/>
      <w:autoSpaceDN/>
      <w:spacing w:before="240"/>
      <w:ind w:left="567" w:right="567" w:hanging="567"/>
      <w:jc w:val="left"/>
    </w:pPr>
    <w:rPr>
      <w:caps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qFormat/>
    <w:rsid w:val="002A116E"/>
    <w:pPr>
      <w:widowControl w:val="0"/>
      <w:tabs>
        <w:tab w:val="left" w:pos="567"/>
        <w:tab w:val="left" w:pos="1247"/>
        <w:tab w:val="right" w:leader="dot" w:pos="9072"/>
      </w:tabs>
      <w:overflowPunct/>
      <w:autoSpaceDE/>
      <w:autoSpaceDN/>
      <w:spacing w:before="120"/>
      <w:ind w:left="1247" w:right="567" w:hanging="680"/>
    </w:pPr>
    <w:rPr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qFormat/>
    <w:rsid w:val="002A116E"/>
    <w:pPr>
      <w:widowControl w:val="0"/>
      <w:tabs>
        <w:tab w:val="left" w:pos="567"/>
        <w:tab w:val="right" w:leader="dot" w:pos="9072"/>
      </w:tabs>
      <w:overflowPunct/>
      <w:autoSpaceDE/>
      <w:autoSpaceDN/>
      <w:spacing w:after="0"/>
      <w:ind w:left="1814" w:right="567" w:hanging="567"/>
    </w:pPr>
    <w:rPr>
      <w:szCs w:val="24"/>
      <w:lang w:eastAsia="en-GB"/>
    </w:rPr>
  </w:style>
  <w:style w:type="table" w:styleId="TableGrid">
    <w:name w:val="Table Grid"/>
    <w:basedOn w:val="TableNormal"/>
    <w:rsid w:val="00740B2A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47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A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A68"/>
  </w:style>
  <w:style w:type="paragraph" w:styleId="ListParagraph">
    <w:name w:val="List Paragraph"/>
    <w:basedOn w:val="Normal"/>
    <w:uiPriority w:val="34"/>
    <w:qFormat/>
    <w:rsid w:val="00F72A3A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8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5A1F"/>
    <w:rPr>
      <w:color w:val="800080" w:themeColor="followedHyperlink"/>
      <w:u w:val="single"/>
    </w:rPr>
  </w:style>
  <w:style w:type="paragraph" w:customStyle="1" w:styleId="Default">
    <w:name w:val="Default"/>
    <w:rsid w:val="00023E2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BF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BF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4BF7"/>
    <w:rPr>
      <w:vertAlign w:val="superscript"/>
    </w:rPr>
  </w:style>
  <w:style w:type="table" w:styleId="LightShading-Accent1">
    <w:name w:val="Light Shading Accent 1"/>
    <w:basedOn w:val="TableNormal"/>
    <w:uiPriority w:val="60"/>
    <w:rsid w:val="003670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F5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 w:eastAsia="ja-JP"/>
    </w:rPr>
  </w:style>
  <w:style w:type="character" w:customStyle="1" w:styleId="im">
    <w:name w:val="im"/>
    <w:basedOn w:val="DefaultParagraphFont"/>
    <w:rsid w:val="00A1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1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7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8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462">
                  <w:marLeft w:val="30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57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2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12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51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7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36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1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9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1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0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948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6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7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633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8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6720">
                  <w:marLeft w:val="0"/>
                  <w:marRight w:val="0"/>
                  <w:marTop w:val="0"/>
                  <w:marBottom w:val="360"/>
                  <w:divBdr>
                    <w:top w:val="single" w:sz="18" w:space="9" w:color="E7F0F5"/>
                    <w:left w:val="single" w:sz="18" w:space="9" w:color="E7F0F5"/>
                    <w:bottom w:val="single" w:sz="18" w:space="9" w:color="E7F0F5"/>
                    <w:right w:val="single" w:sz="18" w:space="9" w:color="E7F0F5"/>
                  </w:divBdr>
                </w:div>
              </w:divsChild>
            </w:div>
          </w:divsChild>
        </w:div>
        <w:div w:id="339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9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3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7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2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6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20">
      <w:bodyDiv w:val="1"/>
      <w:marLeft w:val="0"/>
      <w:marRight w:val="0"/>
      <w:marTop w:val="0"/>
      <w:marBottom w:val="0"/>
      <w:divBdr>
        <w:top w:val="single" w:sz="48" w:space="0" w:color="439FE7"/>
        <w:left w:val="none" w:sz="0" w:space="0" w:color="auto"/>
        <w:bottom w:val="none" w:sz="0" w:space="0" w:color="auto"/>
        <w:right w:val="none" w:sz="0" w:space="0" w:color="auto"/>
      </w:divBdr>
      <w:divsChild>
        <w:div w:id="567377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3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948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2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8410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8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7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198">
                  <w:marLeft w:val="30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9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631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1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3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4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4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9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27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28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6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9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125">
          <w:marLeft w:val="0"/>
          <w:marRight w:val="0"/>
          <w:marTop w:val="120"/>
          <w:marBottom w:val="18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90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7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6392-CD73-4CDD-B39C-B7E35C3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09:27:00Z</dcterms:created>
  <dcterms:modified xsi:type="dcterms:W3CDTF">2017-06-19T09:28:00Z</dcterms:modified>
</cp:coreProperties>
</file>